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A7644E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A7644E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FD15FB" w:rsidRPr="00A7644E">
        <w:rPr>
          <w:rFonts w:ascii="Arial Narrow" w:eastAsia="TimesNewRomanPSMT" w:hAnsi="Arial Narrow" w:cs="Times New Roman"/>
          <w:b/>
          <w:lang w:eastAsia="en-US"/>
        </w:rPr>
        <w:t>7</w:t>
      </w:r>
      <w:r w:rsidR="00DF31AD" w:rsidRPr="00A7644E">
        <w:rPr>
          <w:rFonts w:ascii="Arial Narrow" w:eastAsia="TimesNewRomanPSMT" w:hAnsi="Arial Narrow" w:cs="Times New Roman"/>
          <w:b/>
          <w:lang w:eastAsia="en-US"/>
        </w:rPr>
        <w:t xml:space="preserve"> </w:t>
      </w:r>
      <w:r w:rsidR="006815A3" w:rsidRPr="00A7644E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A7644E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FB154B" w:rsidRDefault="00FD15FB" w:rsidP="00C947FF">
      <w:pPr>
        <w:jc w:val="center"/>
        <w:rPr>
          <w:rFonts w:ascii="Arial Narrow" w:hAnsi="Arial Narrow"/>
          <w:b/>
          <w:sz w:val="28"/>
          <w:szCs w:val="28"/>
        </w:rPr>
      </w:pPr>
      <w:r w:rsidRPr="00FB154B">
        <w:rPr>
          <w:rFonts w:ascii="Arial Narrow" w:hAnsi="Arial Narrow"/>
          <w:b/>
          <w:sz w:val="28"/>
          <w:szCs w:val="28"/>
        </w:rPr>
        <w:t>UMOWA Nr …. .IR</w:t>
      </w:r>
      <w:r w:rsidR="00C947FF" w:rsidRPr="00FB154B">
        <w:rPr>
          <w:rFonts w:ascii="Arial Narrow" w:hAnsi="Arial Narrow"/>
          <w:b/>
          <w:sz w:val="28"/>
          <w:szCs w:val="28"/>
        </w:rPr>
        <w:t>.7013.1</w:t>
      </w:r>
      <w:r w:rsidRPr="00FB154B">
        <w:rPr>
          <w:rFonts w:ascii="Arial Narrow" w:hAnsi="Arial Narrow"/>
          <w:b/>
          <w:sz w:val="28"/>
          <w:szCs w:val="28"/>
        </w:rPr>
        <w:t>9</w:t>
      </w:r>
      <w:r w:rsidR="00C947FF" w:rsidRPr="00FB154B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FB154B" w:rsidRDefault="00C947FF" w:rsidP="00FB154B">
      <w:pPr>
        <w:spacing w:after="0"/>
        <w:rPr>
          <w:rFonts w:ascii="Arial Narrow" w:hAnsi="Arial Narrow"/>
          <w:sz w:val="24"/>
          <w:szCs w:val="24"/>
        </w:rPr>
      </w:pPr>
      <w:r w:rsidRPr="00FB154B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FB154B">
        <w:rPr>
          <w:rFonts w:ascii="Arial Narrow" w:hAnsi="Arial Narrow"/>
          <w:sz w:val="24"/>
          <w:szCs w:val="24"/>
        </w:rPr>
        <w:cr/>
      </w:r>
      <w:r w:rsidRPr="00FB154B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FB154B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FD15FB" w:rsidRPr="00FB154B" w:rsidRDefault="00FD15FB" w:rsidP="00FB154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B154B">
        <w:rPr>
          <w:rFonts w:ascii="Arial Narrow" w:hAnsi="Arial Narrow"/>
          <w:b/>
          <w:sz w:val="24"/>
          <w:szCs w:val="24"/>
        </w:rPr>
        <w:t xml:space="preserve">Renatę Siembab  – Burmistrza Przecławia </w:t>
      </w:r>
    </w:p>
    <w:p w:rsidR="00FD15FB" w:rsidRPr="00FB154B" w:rsidRDefault="00FD15FB" w:rsidP="00C947F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FB154B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FB154B" w:rsidRDefault="00C947FF" w:rsidP="00A7644E">
      <w:pPr>
        <w:autoSpaceDE w:val="0"/>
        <w:autoSpaceDN w:val="0"/>
        <w:spacing w:before="360" w:line="240" w:lineRule="auto"/>
        <w:rPr>
          <w:rFonts w:ascii="Arial Narrow" w:hAnsi="Arial Narrow"/>
          <w:b/>
          <w:sz w:val="24"/>
          <w:szCs w:val="24"/>
        </w:rPr>
      </w:pPr>
      <w:r w:rsidRPr="00FB154B">
        <w:rPr>
          <w:rFonts w:ascii="Arial Narrow" w:hAnsi="Arial Narrow"/>
          <w:sz w:val="24"/>
          <w:szCs w:val="24"/>
        </w:rPr>
        <w:t xml:space="preserve">a </w:t>
      </w:r>
      <w:r w:rsidRPr="00FB154B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FB154B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FB154B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FB154B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FB154B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FB154B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FB154B">
        <w:rPr>
          <w:rFonts w:ascii="Arial Narrow" w:hAnsi="Arial Narrow"/>
          <w:sz w:val="24"/>
          <w:szCs w:val="24"/>
        </w:rPr>
        <w:t>Zwanymi dalej „Stronami”</w:t>
      </w:r>
    </w:p>
    <w:p w:rsidR="00ED7BF6" w:rsidRPr="00FB154B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B154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postępowania o udzielenie zamówienia publicznego w trybie przetargu nieograniczonego, zgodnie z ustawą z dnia 29 stycznia 2004 r. – Prawo zamówień publicznych </w:t>
      </w:r>
      <w:r w:rsidRPr="00FB154B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FB154B" w:rsidRPr="00FB154B">
        <w:rPr>
          <w:rFonts w:ascii="Arial Narrow" w:hAnsi="Arial Narrow"/>
          <w:sz w:val="24"/>
          <w:szCs w:val="24"/>
        </w:rPr>
        <w:t>t.j. Dz. U. 2019 r. poz. 1843 z późniejszymi zmianami</w:t>
      </w:r>
      <w:r w:rsidRPr="00FB154B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 treści:</w:t>
      </w:r>
    </w:p>
    <w:p w:rsidR="00F8224A" w:rsidRPr="00A7644E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FB154B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FB154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FB154B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FB154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ED7BF6" w:rsidRPr="00FB154B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FB154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ED7BF6" w:rsidRPr="005B5721" w:rsidRDefault="00ED7BF6" w:rsidP="00FB154B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FB154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Wykonawca przyjmuje do realizacji zadanie pn.: </w:t>
      </w:r>
      <w:r w:rsidR="007511D9" w:rsidRPr="00FB154B">
        <w:rPr>
          <w:rFonts w:ascii="Arial Narrow" w:eastAsiaTheme="minorHAnsi" w:hAnsi="Arial Narrow" w:cs="ArialNarrow"/>
          <w:sz w:val="24"/>
          <w:szCs w:val="24"/>
          <w:lang w:eastAsia="en-US"/>
        </w:rPr>
        <w:t>„</w:t>
      </w:r>
      <w:r w:rsidR="00FB154B" w:rsidRPr="00FB154B">
        <w:rPr>
          <w:rFonts w:ascii="Arial Narrow" w:hAnsi="Arial Narrow"/>
          <w:b/>
          <w:sz w:val="24"/>
          <w:szCs w:val="24"/>
        </w:rPr>
        <w:t xml:space="preserve">Budowa kanalizacji tłocznej Tuszyma – Błonie (przebicie </w:t>
      </w:r>
      <w:r w:rsidR="00FB154B" w:rsidRPr="005B5721">
        <w:rPr>
          <w:rFonts w:ascii="Arial Narrow" w:hAnsi="Arial Narrow"/>
          <w:b/>
          <w:sz w:val="24"/>
          <w:szCs w:val="24"/>
        </w:rPr>
        <w:t>pod Wisłoką) wraz z budową kanalizacji sanitarnej w Tuszymie – Etap I</w:t>
      </w:r>
      <w:r w:rsidR="007511D9" w:rsidRPr="005B572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”</w:t>
      </w:r>
      <w:r w:rsidR="00243BB4" w:rsidRPr="005B572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.</w:t>
      </w:r>
    </w:p>
    <w:p w:rsidR="00ED7BF6" w:rsidRPr="005B5721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Realizacja przedmiotu zamówienia odbywać się będzie w miejscowości</w:t>
      </w:r>
      <w:r w:rsidR="005B5721">
        <w:rPr>
          <w:rFonts w:ascii="Arial Narrow" w:eastAsiaTheme="minorHAnsi" w:hAnsi="Arial Narrow" w:cs="ArialNarrow"/>
          <w:sz w:val="24"/>
          <w:szCs w:val="24"/>
          <w:lang w:eastAsia="en-US"/>
        </w:rPr>
        <w:t>ach Tuszyma – Błonie w </w:t>
      </w:r>
      <w:r w:rsidR="002B373C"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Gminie Przecław</w:t>
      </w:r>
      <w:r w:rsidR="00243BB4"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ED7BF6" w:rsidRPr="005B5721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5B5721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 zamówienia</w:t>
      </w:r>
      <w:r w:rsidR="00EF1D03"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5B5721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stanowiącą załącznik nr 2 do umowy,</w:t>
      </w:r>
    </w:p>
    <w:p w:rsidR="00ED7BF6" w:rsidRPr="005B5721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5B5721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harmonogramem rzeczowo-finansowym, o którym mowa w § 4 ust. 3,</w:t>
      </w:r>
    </w:p>
    <w:p w:rsidR="00ED7BF6" w:rsidRPr="005B5721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5B5721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5B5721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5B5721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A7644E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162F1" w:rsidRPr="005B5721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5B5721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5B5721">
        <w:rPr>
          <w:rFonts w:ascii="Arial Narrow" w:hAnsi="Arial Narrow"/>
          <w:sz w:val="24"/>
          <w:szCs w:val="24"/>
        </w:rPr>
        <w:t xml:space="preserve"> </w:t>
      </w:r>
      <w:r w:rsidR="004162F1" w:rsidRPr="005B5721">
        <w:rPr>
          <w:rFonts w:ascii="Arial Narrow" w:hAnsi="Arial Narrow"/>
          <w:sz w:val="24"/>
          <w:szCs w:val="24"/>
        </w:rPr>
        <w:t>do:</w:t>
      </w:r>
      <w:r w:rsidR="005B5721" w:rsidRPr="005B5721">
        <w:rPr>
          <w:rFonts w:ascii="Arial Narrow" w:hAnsi="Arial Narrow"/>
          <w:b/>
          <w:sz w:val="24"/>
          <w:szCs w:val="24"/>
        </w:rPr>
        <w:t xml:space="preserve"> 15.10.2020 r.</w:t>
      </w:r>
    </w:p>
    <w:p w:rsidR="004162F1" w:rsidRPr="005B5721" w:rsidRDefault="004162F1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5B5721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5B5721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.</w:t>
      </w:r>
    </w:p>
    <w:p w:rsidR="004162F1" w:rsidRPr="005B5721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u</w:t>
      </w:r>
      <w:r w:rsidRPr="005B5721">
        <w:rPr>
          <w:rFonts w:ascii="Arial Narrow" w:hAnsi="Arial Narrow"/>
          <w:sz w:val="24"/>
          <w:szCs w:val="24"/>
        </w:rPr>
        <w:t xml:space="preserve">zyskać </w:t>
      </w:r>
      <w:r w:rsidR="004162F1" w:rsidRPr="005B5721">
        <w:rPr>
          <w:rFonts w:ascii="Arial Narrow" w:hAnsi="Arial Narrow"/>
          <w:sz w:val="24"/>
          <w:szCs w:val="24"/>
        </w:rPr>
        <w:t xml:space="preserve">pozwolenia na użytkowanie do: </w:t>
      </w:r>
      <w:r w:rsidR="005B5721" w:rsidRPr="005B5721">
        <w:rPr>
          <w:rFonts w:ascii="Arial Narrow" w:hAnsi="Arial Narrow"/>
          <w:b/>
          <w:sz w:val="24"/>
          <w:szCs w:val="24"/>
        </w:rPr>
        <w:t xml:space="preserve">15.11.2020 </w:t>
      </w:r>
      <w:r w:rsidR="004162F1" w:rsidRPr="005B5721">
        <w:rPr>
          <w:rFonts w:ascii="Arial Narrow" w:hAnsi="Arial Narrow"/>
          <w:b/>
          <w:sz w:val="24"/>
          <w:szCs w:val="24"/>
        </w:rPr>
        <w:t>r.</w:t>
      </w:r>
    </w:p>
    <w:p w:rsidR="00CB17EC" w:rsidRPr="00A7644E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5B5721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5629DD" w:rsidRPr="005B5721" w:rsidRDefault="0035518E" w:rsidP="00BA6475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rony ustalają wynagrodzenie ryczałtowe, niezmienne w okresie ważności umowy, zgodnie ofertą Wykonawcy, kosztorysem </w:t>
      </w:r>
      <w:r w:rsidR="005B5721"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fertowym </w:t>
      </w:r>
      <w:r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>oraz harmonograme</w:t>
      </w:r>
      <w:r w:rsidR="005629DD" w:rsidRPr="005B572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m rzeczowo-finansowym, w kwocie: </w:t>
      </w:r>
      <w:r w:rsidR="005629DD" w:rsidRPr="005B5721">
        <w:rPr>
          <w:rFonts w:ascii="Arial Narrow" w:hAnsi="Arial Narrow"/>
          <w:sz w:val="24"/>
          <w:szCs w:val="24"/>
        </w:rPr>
        <w:t>………………………..………….….</w:t>
      </w:r>
      <w:r w:rsidR="005629DD" w:rsidRPr="005B5721">
        <w:rPr>
          <w:rFonts w:ascii="Arial Narrow" w:hAnsi="Arial Narrow"/>
          <w:b/>
          <w:sz w:val="24"/>
          <w:szCs w:val="24"/>
        </w:rPr>
        <w:t>netto</w:t>
      </w:r>
      <w:r w:rsidR="005629DD" w:rsidRPr="005B5721">
        <w:rPr>
          <w:rFonts w:ascii="Arial Narrow" w:hAnsi="Arial Narrow"/>
          <w:sz w:val="24"/>
          <w:szCs w:val="24"/>
        </w:rPr>
        <w:t>, plus nal</w:t>
      </w:r>
      <w:r w:rsidR="005B5721" w:rsidRPr="005B5721">
        <w:rPr>
          <w:rFonts w:ascii="Arial Narrow" w:hAnsi="Arial Narrow"/>
          <w:sz w:val="24"/>
          <w:szCs w:val="24"/>
        </w:rPr>
        <w:t>eżny podatek VAT w wysokości: …</w:t>
      </w:r>
      <w:r w:rsidR="005B5721">
        <w:rPr>
          <w:rFonts w:ascii="Arial Narrow" w:hAnsi="Arial Narrow"/>
          <w:sz w:val="24"/>
          <w:szCs w:val="24"/>
        </w:rPr>
        <w:t>....</w:t>
      </w:r>
      <w:r w:rsidR="00E42783" w:rsidRPr="005B5721">
        <w:rPr>
          <w:rFonts w:ascii="Arial Narrow" w:hAnsi="Arial Narrow"/>
          <w:sz w:val="24"/>
          <w:szCs w:val="24"/>
        </w:rPr>
        <w:t>………..…….</w:t>
      </w:r>
      <w:r w:rsidR="005629DD" w:rsidRPr="005B5721">
        <w:rPr>
          <w:rFonts w:ascii="Arial Narrow" w:hAnsi="Arial Narrow"/>
          <w:sz w:val="24"/>
          <w:szCs w:val="24"/>
        </w:rPr>
        <w:t xml:space="preserve">.. </w:t>
      </w:r>
    </w:p>
    <w:p w:rsidR="005629DD" w:rsidRPr="00206413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hAnsi="Arial Narrow"/>
          <w:sz w:val="24"/>
          <w:szCs w:val="24"/>
        </w:rPr>
      </w:pPr>
      <w:r w:rsidRPr="005B5721">
        <w:rPr>
          <w:rFonts w:ascii="Arial Narrow" w:hAnsi="Arial Narrow"/>
          <w:sz w:val="24"/>
          <w:szCs w:val="24"/>
        </w:rPr>
        <w:t xml:space="preserve">Łącznie wynagrodzenie brutto wynosi: </w:t>
      </w:r>
      <w:r w:rsidRPr="00206413">
        <w:rPr>
          <w:rFonts w:ascii="Arial Narrow" w:hAnsi="Arial Narrow"/>
          <w:sz w:val="24"/>
          <w:szCs w:val="24"/>
        </w:rPr>
        <w:t>……………………………………………………..............</w:t>
      </w:r>
      <w:r w:rsidR="00E42783" w:rsidRPr="00206413">
        <w:rPr>
          <w:rFonts w:ascii="Arial Narrow" w:hAnsi="Arial Narrow"/>
          <w:sz w:val="24"/>
          <w:szCs w:val="24"/>
        </w:rPr>
        <w:t>..........</w:t>
      </w:r>
      <w:r w:rsidRPr="00206413">
        <w:rPr>
          <w:rFonts w:ascii="Arial Narrow" w:hAnsi="Arial Narrow"/>
          <w:sz w:val="24"/>
          <w:szCs w:val="24"/>
        </w:rPr>
        <w:t>..</w:t>
      </w:r>
    </w:p>
    <w:p w:rsidR="005629DD" w:rsidRPr="00206413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hAnsi="Arial Narrow"/>
          <w:sz w:val="24"/>
          <w:szCs w:val="24"/>
        </w:rPr>
        <w:t>słownie: ………………………………………………………………………………………………</w:t>
      </w:r>
      <w:r w:rsidR="00E42783" w:rsidRPr="00206413">
        <w:rPr>
          <w:rFonts w:ascii="Arial Narrow" w:hAnsi="Arial Narrow"/>
          <w:sz w:val="24"/>
          <w:szCs w:val="24"/>
        </w:rPr>
        <w:t>…………..</w:t>
      </w:r>
      <w:r w:rsidRPr="00206413">
        <w:rPr>
          <w:rFonts w:ascii="Arial Narrow" w:hAnsi="Arial Narrow"/>
          <w:sz w:val="24"/>
          <w:szCs w:val="24"/>
        </w:rPr>
        <w:t xml:space="preserve"> </w:t>
      </w:r>
    </w:p>
    <w:p w:rsidR="00253851" w:rsidRPr="00206413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7"/>
          <w:sz w:val="24"/>
          <w:szCs w:val="24"/>
        </w:rPr>
      </w:pPr>
      <w:r w:rsidRPr="00206413">
        <w:rPr>
          <w:rFonts w:ascii="Arial Narrow" w:hAnsi="Arial Narrow"/>
          <w:spacing w:val="-5"/>
          <w:sz w:val="24"/>
          <w:szCs w:val="24"/>
        </w:rPr>
        <w:t>koszty zwi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06413">
        <w:rPr>
          <w:rFonts w:ascii="Arial Narrow" w:hAnsi="Arial Narrow"/>
          <w:spacing w:val="-5"/>
          <w:sz w:val="24"/>
          <w:szCs w:val="24"/>
        </w:rPr>
        <w:t>zane z realizacj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06413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06413">
        <w:rPr>
          <w:rFonts w:ascii="Arial Narrow" w:hAnsi="Arial Narrow"/>
          <w:spacing w:val="-5"/>
          <w:sz w:val="24"/>
          <w:szCs w:val="24"/>
        </w:rPr>
        <w:t>ce z postanowie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06413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206413">
        <w:rPr>
          <w:rFonts w:ascii="Arial Narrow" w:hAnsi="Arial Narrow"/>
          <w:sz w:val="24"/>
          <w:szCs w:val="24"/>
        </w:rPr>
        <w:t>dokumentacji projektowej oraz specyfikacji technicznej wykonania i odbioru rob</w:t>
      </w:r>
      <w:r w:rsidRPr="00206413">
        <w:rPr>
          <w:rFonts w:ascii="Arial Narrow" w:hAnsi="Arial Narrow" w:cs="Times New Roman"/>
          <w:sz w:val="24"/>
          <w:szCs w:val="24"/>
        </w:rPr>
        <w:t>ó</w:t>
      </w:r>
      <w:r w:rsidRPr="00206413">
        <w:rPr>
          <w:rFonts w:ascii="Arial Narrow" w:hAnsi="Arial Narrow"/>
          <w:sz w:val="24"/>
          <w:szCs w:val="24"/>
        </w:rPr>
        <w:t>t</w:t>
      </w:r>
      <w:r w:rsidR="001C74B0" w:rsidRPr="00206413">
        <w:rPr>
          <w:rFonts w:ascii="Arial Narrow" w:hAnsi="Arial Narrow"/>
          <w:sz w:val="24"/>
          <w:szCs w:val="24"/>
        </w:rPr>
        <w:t xml:space="preserve"> </w:t>
      </w:r>
      <w:r w:rsidRPr="00206413">
        <w:rPr>
          <w:rFonts w:ascii="Arial Narrow" w:hAnsi="Arial Narrow"/>
          <w:spacing w:val="3"/>
          <w:sz w:val="24"/>
          <w:szCs w:val="24"/>
        </w:rPr>
        <w:t>bud</w:t>
      </w:r>
      <w:r w:rsidR="001C74B0" w:rsidRPr="00206413">
        <w:rPr>
          <w:rFonts w:ascii="Arial Narrow" w:hAnsi="Arial Narrow"/>
          <w:spacing w:val="3"/>
          <w:sz w:val="24"/>
          <w:szCs w:val="24"/>
        </w:rPr>
        <w:t>owlanych oraz z </w:t>
      </w:r>
      <w:r w:rsidRPr="00206413">
        <w:rPr>
          <w:rFonts w:ascii="Arial Narrow" w:hAnsi="Arial Narrow"/>
          <w:spacing w:val="3"/>
          <w:sz w:val="24"/>
          <w:szCs w:val="24"/>
        </w:rPr>
        <w:t>obowi</w:t>
      </w:r>
      <w:r w:rsidRPr="00206413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06413">
        <w:rPr>
          <w:rFonts w:ascii="Arial Narrow" w:hAnsi="Arial Narrow"/>
          <w:spacing w:val="3"/>
          <w:sz w:val="24"/>
          <w:szCs w:val="24"/>
        </w:rPr>
        <w:t>zuj</w:t>
      </w:r>
      <w:r w:rsidRPr="00206413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06413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206413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06413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206413">
        <w:rPr>
          <w:rFonts w:ascii="Arial Narrow" w:hAnsi="Arial Narrow"/>
          <w:spacing w:val="-4"/>
          <w:sz w:val="24"/>
          <w:szCs w:val="24"/>
        </w:rPr>
        <w:t>warunk</w:t>
      </w:r>
      <w:r w:rsidRPr="00206413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206413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206413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206413">
        <w:rPr>
          <w:rFonts w:ascii="Arial Narrow" w:hAnsi="Arial Narrow"/>
          <w:spacing w:val="-4"/>
          <w:sz w:val="24"/>
          <w:szCs w:val="24"/>
        </w:rPr>
        <w:t xml:space="preserve">czesnej wiedzy technicznej i sztuki budowlanej, </w:t>
      </w:r>
      <w:r w:rsidRPr="00206413">
        <w:rPr>
          <w:rFonts w:ascii="Arial Narrow" w:hAnsi="Arial Narrow"/>
          <w:spacing w:val="4"/>
          <w:sz w:val="24"/>
          <w:szCs w:val="24"/>
        </w:rPr>
        <w:t>a tak</w:t>
      </w:r>
      <w:r w:rsidRPr="00206413">
        <w:rPr>
          <w:rFonts w:ascii="Arial Narrow" w:hAnsi="Arial Narrow" w:cs="Times New Roman"/>
          <w:spacing w:val="4"/>
          <w:sz w:val="24"/>
          <w:szCs w:val="24"/>
        </w:rPr>
        <w:t>ż</w:t>
      </w:r>
      <w:r w:rsidRPr="00206413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206413">
        <w:rPr>
          <w:rFonts w:ascii="Arial Narrow" w:hAnsi="Arial Narrow" w:cs="Times New Roman"/>
          <w:spacing w:val="4"/>
          <w:sz w:val="24"/>
          <w:szCs w:val="24"/>
        </w:rPr>
        <w:t>ó</w:t>
      </w:r>
      <w:r w:rsidRPr="00206413">
        <w:rPr>
          <w:rFonts w:ascii="Arial Narrow" w:hAnsi="Arial Narrow"/>
          <w:spacing w:val="4"/>
          <w:sz w:val="24"/>
          <w:szCs w:val="24"/>
        </w:rPr>
        <w:t>t, konieczne dla prawid</w:t>
      </w:r>
      <w:r w:rsidRPr="00206413">
        <w:rPr>
          <w:rFonts w:ascii="Arial Narrow" w:hAnsi="Arial Narrow" w:cs="Times New Roman"/>
          <w:spacing w:val="4"/>
          <w:sz w:val="24"/>
          <w:szCs w:val="24"/>
        </w:rPr>
        <w:t>ł</w:t>
      </w:r>
      <w:r w:rsidR="001C74B0" w:rsidRPr="00206413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="001C74B0" w:rsidRPr="00206413">
        <w:rPr>
          <w:rFonts w:ascii="Arial Narrow" w:hAnsi="Arial Narrow"/>
          <w:spacing w:val="-6"/>
          <w:sz w:val="24"/>
          <w:szCs w:val="24"/>
        </w:rPr>
        <w:t xml:space="preserve">przedmiotu </w:t>
      </w:r>
      <w:r w:rsidRPr="00206413">
        <w:rPr>
          <w:rFonts w:ascii="Arial Narrow" w:hAnsi="Arial Narrow"/>
          <w:spacing w:val="-6"/>
          <w:sz w:val="24"/>
          <w:szCs w:val="24"/>
        </w:rPr>
        <w:t>zam</w:t>
      </w:r>
      <w:r w:rsidRPr="00206413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206413">
        <w:rPr>
          <w:rFonts w:ascii="Arial Narrow" w:hAnsi="Arial Narrow"/>
          <w:spacing w:val="-6"/>
          <w:sz w:val="24"/>
          <w:szCs w:val="24"/>
        </w:rPr>
        <w:t>wienia.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4"/>
          <w:sz w:val="24"/>
          <w:szCs w:val="24"/>
        </w:rPr>
      </w:pPr>
      <w:r w:rsidRPr="00206413">
        <w:rPr>
          <w:rFonts w:ascii="Arial Narrow" w:hAnsi="Arial Narrow"/>
          <w:spacing w:val="-1"/>
          <w:sz w:val="24"/>
          <w:szCs w:val="24"/>
        </w:rPr>
        <w:t>koszty wszelkich rob</w:t>
      </w:r>
      <w:r w:rsidRPr="00206413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206413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206413">
        <w:rPr>
          <w:rFonts w:ascii="Arial Narrow" w:hAnsi="Arial Narrow"/>
          <w:spacing w:val="-1"/>
          <w:sz w:val="24"/>
          <w:szCs w:val="24"/>
        </w:rPr>
        <w:br/>
      </w:r>
      <w:r w:rsidRPr="00206413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206413">
        <w:rPr>
          <w:rFonts w:ascii="Arial Narrow" w:hAnsi="Arial Narrow"/>
          <w:spacing w:val="-5"/>
          <w:sz w:val="24"/>
          <w:szCs w:val="24"/>
        </w:rPr>
        <w:t>czenia</w:t>
      </w:r>
      <w:r w:rsidRPr="00206413">
        <w:rPr>
          <w:rFonts w:ascii="Arial Narrow" w:hAnsi="Arial Narrow"/>
          <w:spacing w:val="-5"/>
          <w:sz w:val="24"/>
          <w:szCs w:val="24"/>
        </w:rPr>
        <w:br/>
        <w:t>i zu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206413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2"/>
          <w:sz w:val="24"/>
          <w:szCs w:val="24"/>
        </w:rPr>
      </w:pPr>
      <w:r w:rsidRPr="00206413">
        <w:rPr>
          <w:rFonts w:ascii="Arial Narrow" w:hAnsi="Arial Narrow"/>
          <w:spacing w:val="-6"/>
          <w:sz w:val="24"/>
          <w:szCs w:val="24"/>
        </w:rPr>
        <w:t>koszty zwi</w:t>
      </w:r>
      <w:r w:rsidRPr="00206413">
        <w:rPr>
          <w:rFonts w:ascii="Arial Narrow" w:hAnsi="Arial Narrow" w:cs="Times New Roman"/>
          <w:spacing w:val="-6"/>
          <w:sz w:val="24"/>
          <w:szCs w:val="24"/>
        </w:rPr>
        <w:t>ą</w:t>
      </w:r>
      <w:r w:rsidRPr="00206413">
        <w:rPr>
          <w:rFonts w:ascii="Arial Narrow" w:hAnsi="Arial Narrow"/>
          <w:spacing w:val="-6"/>
          <w:sz w:val="24"/>
          <w:szCs w:val="24"/>
        </w:rPr>
        <w:t>zane z ubezpieczeniem przedmiotu umowy.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06413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06413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206413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06413">
        <w:rPr>
          <w:rFonts w:ascii="Arial Narrow" w:hAnsi="Arial Narrow"/>
          <w:spacing w:val="-5"/>
          <w:sz w:val="24"/>
          <w:szCs w:val="24"/>
        </w:rPr>
        <w:t>ugi wszelkich urz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06413">
        <w:rPr>
          <w:rFonts w:ascii="Arial Narrow" w:hAnsi="Arial Narrow"/>
          <w:spacing w:val="-5"/>
          <w:sz w:val="24"/>
          <w:szCs w:val="24"/>
        </w:rPr>
        <w:t>dze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06413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06413">
        <w:rPr>
          <w:rFonts w:ascii="Arial Narrow" w:hAnsi="Arial Narrow"/>
          <w:spacing w:val="-5"/>
          <w:sz w:val="24"/>
          <w:szCs w:val="24"/>
        </w:rPr>
        <w:t>cych,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/>
        <w:textAlignment w:val="auto"/>
        <w:rPr>
          <w:rFonts w:ascii="Arial Narrow" w:hAnsi="Arial Narrow"/>
          <w:spacing w:val="-8"/>
          <w:sz w:val="24"/>
          <w:szCs w:val="24"/>
        </w:rPr>
      </w:pPr>
      <w:r w:rsidRPr="00206413">
        <w:rPr>
          <w:rFonts w:ascii="Arial Narrow" w:hAnsi="Arial Narrow"/>
          <w:spacing w:val="3"/>
          <w:sz w:val="24"/>
          <w:szCs w:val="24"/>
        </w:rPr>
        <w:t>koszty zwi</w:t>
      </w:r>
      <w:r w:rsidRPr="00206413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06413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206413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06413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206413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06413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206413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06413">
        <w:rPr>
          <w:rFonts w:ascii="Arial Narrow" w:hAnsi="Arial Narrow"/>
          <w:spacing w:val="3"/>
          <w:sz w:val="24"/>
          <w:szCs w:val="24"/>
        </w:rPr>
        <w:t>z</w:t>
      </w:r>
      <w:r w:rsidRPr="00206413">
        <w:rPr>
          <w:rFonts w:ascii="Arial Narrow" w:hAnsi="Arial Narrow"/>
          <w:spacing w:val="3"/>
          <w:sz w:val="24"/>
          <w:szCs w:val="24"/>
        </w:rPr>
        <w:br/>
      </w:r>
      <w:r w:rsidRPr="00206413">
        <w:rPr>
          <w:rFonts w:ascii="Arial Narrow" w:hAnsi="Arial Narrow"/>
          <w:spacing w:val="-5"/>
          <w:sz w:val="24"/>
          <w:szCs w:val="24"/>
        </w:rPr>
        <w:t>nieczysto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206413">
        <w:rPr>
          <w:rFonts w:ascii="Arial Narrow" w:hAnsi="Arial Narrow"/>
          <w:spacing w:val="-5"/>
          <w:sz w:val="24"/>
          <w:szCs w:val="24"/>
        </w:rPr>
        <w:t>ci sta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06413">
        <w:rPr>
          <w:rFonts w:ascii="Arial Narrow" w:hAnsi="Arial Narrow"/>
          <w:spacing w:val="-5"/>
          <w:sz w:val="24"/>
          <w:szCs w:val="24"/>
        </w:rPr>
        <w:t>ych i p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06413">
        <w:rPr>
          <w:rFonts w:ascii="Arial Narrow" w:hAnsi="Arial Narrow"/>
          <w:spacing w:val="-5"/>
          <w:sz w:val="24"/>
          <w:szCs w:val="24"/>
        </w:rPr>
        <w:t>ynnych.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06413">
        <w:rPr>
          <w:rFonts w:ascii="Arial Narrow" w:hAnsi="Arial Narrow"/>
          <w:spacing w:val="-5"/>
          <w:sz w:val="24"/>
          <w:szCs w:val="24"/>
        </w:rPr>
        <w:t>koszty wszelkich niezb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06413">
        <w:rPr>
          <w:rFonts w:ascii="Arial Narrow" w:hAnsi="Arial Narrow"/>
          <w:spacing w:val="-5"/>
          <w:sz w:val="24"/>
          <w:szCs w:val="24"/>
        </w:rPr>
        <w:t>dnych pomiar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06413">
        <w:rPr>
          <w:rFonts w:ascii="Arial Narrow" w:hAnsi="Arial Narrow"/>
          <w:spacing w:val="-5"/>
          <w:sz w:val="24"/>
          <w:szCs w:val="24"/>
        </w:rPr>
        <w:t>w i bada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06413">
        <w:rPr>
          <w:rFonts w:ascii="Arial Narrow" w:hAnsi="Arial Narrow"/>
          <w:spacing w:val="-5"/>
          <w:sz w:val="24"/>
          <w:szCs w:val="24"/>
        </w:rPr>
        <w:t xml:space="preserve"> laboratoryjnych.</w:t>
      </w:r>
    </w:p>
    <w:p w:rsidR="00253851" w:rsidRPr="00206413" w:rsidRDefault="00253851" w:rsidP="00AE1619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06413">
        <w:rPr>
          <w:rFonts w:ascii="Arial Narrow" w:hAnsi="Arial Narrow"/>
          <w:spacing w:val="7"/>
          <w:sz w:val="24"/>
          <w:szCs w:val="24"/>
        </w:rPr>
        <w:t>koszty zwi</w:t>
      </w:r>
      <w:r w:rsidRPr="00206413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06413">
        <w:rPr>
          <w:rFonts w:ascii="Arial Narrow" w:hAnsi="Arial Narrow"/>
          <w:spacing w:val="7"/>
          <w:sz w:val="24"/>
          <w:szCs w:val="24"/>
        </w:rPr>
        <w:t>zane z uporz</w:t>
      </w:r>
      <w:r w:rsidRPr="00206413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06413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206413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206413">
        <w:rPr>
          <w:rFonts w:ascii="Arial Narrow" w:hAnsi="Arial Narrow"/>
          <w:spacing w:val="7"/>
          <w:sz w:val="24"/>
          <w:szCs w:val="24"/>
        </w:rPr>
        <w:t>cznie</w:t>
      </w:r>
      <w:r w:rsidRPr="00206413">
        <w:rPr>
          <w:rFonts w:ascii="Arial Narrow" w:hAnsi="Arial Narrow"/>
          <w:sz w:val="24"/>
          <w:szCs w:val="24"/>
        </w:rPr>
        <w:t xml:space="preserve"> </w:t>
      </w:r>
      <w:r w:rsidR="00AE1619" w:rsidRPr="00206413">
        <w:rPr>
          <w:rFonts w:ascii="Arial Narrow" w:hAnsi="Arial Narrow"/>
          <w:spacing w:val="-5"/>
          <w:sz w:val="24"/>
          <w:szCs w:val="24"/>
        </w:rPr>
        <w:t>z </w:t>
      </w:r>
      <w:r w:rsidRPr="00206413">
        <w:rPr>
          <w:rFonts w:ascii="Arial Narrow" w:hAnsi="Arial Narrow"/>
          <w:spacing w:val="-5"/>
          <w:sz w:val="24"/>
          <w:szCs w:val="24"/>
        </w:rPr>
        <w:t>przywr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06413">
        <w:rPr>
          <w:rFonts w:ascii="Arial Narrow" w:hAnsi="Arial Narrow"/>
          <w:spacing w:val="-5"/>
          <w:sz w:val="24"/>
          <w:szCs w:val="24"/>
        </w:rPr>
        <w:t>ceniem otoczenia inwestycji do stanu pierwotnego,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06413">
        <w:rPr>
          <w:rFonts w:ascii="Arial Narrow" w:hAnsi="Arial Narrow"/>
          <w:spacing w:val="-4"/>
          <w:sz w:val="24"/>
          <w:szCs w:val="24"/>
        </w:rPr>
        <w:t>koszty wynikaj</w:t>
      </w:r>
      <w:r w:rsidRPr="00206413">
        <w:rPr>
          <w:rFonts w:ascii="Arial Narrow" w:hAnsi="Arial Narrow" w:cs="Times New Roman"/>
          <w:spacing w:val="-4"/>
          <w:sz w:val="24"/>
          <w:szCs w:val="24"/>
        </w:rPr>
        <w:t>ą</w:t>
      </w:r>
      <w:r w:rsidRPr="00206413">
        <w:rPr>
          <w:rFonts w:ascii="Arial Narrow" w:hAnsi="Arial Narrow"/>
          <w:spacing w:val="-4"/>
          <w:sz w:val="24"/>
          <w:szCs w:val="24"/>
        </w:rPr>
        <w:t>ce z udzielonej gwarancji,</w:t>
      </w:r>
    </w:p>
    <w:p w:rsidR="00253851" w:rsidRPr="00206413" w:rsidRDefault="00253851" w:rsidP="00AE1619">
      <w:pPr>
        <w:pStyle w:val="Akapitzlist"/>
        <w:numPr>
          <w:ilvl w:val="0"/>
          <w:numId w:val="48"/>
        </w:numPr>
        <w:shd w:val="clear" w:color="auto" w:fill="FFFFFF"/>
        <w:spacing w:before="2" w:after="0"/>
        <w:rPr>
          <w:rFonts w:ascii="Arial Narrow" w:hAnsi="Arial Narrow"/>
          <w:spacing w:val="-4"/>
          <w:sz w:val="24"/>
          <w:szCs w:val="24"/>
        </w:rPr>
      </w:pPr>
      <w:r w:rsidRPr="00206413">
        <w:rPr>
          <w:rFonts w:ascii="Arial Narrow" w:hAnsi="Arial Narrow"/>
          <w:spacing w:val="-4"/>
          <w:sz w:val="24"/>
          <w:szCs w:val="24"/>
        </w:rPr>
        <w:t>koszty wynikające z inwentaryzacją geodezyjną powykonawczą,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06413">
        <w:rPr>
          <w:rFonts w:ascii="Arial Narrow" w:hAnsi="Arial Narrow"/>
          <w:spacing w:val="-4"/>
          <w:sz w:val="24"/>
          <w:szCs w:val="24"/>
        </w:rPr>
        <w:t>koszty wynikające z uzyskaniem decyzji pozwolenia na użytkowanie inwestycji oraz wszelkich innych badań i sprawdzeń,</w:t>
      </w:r>
    </w:p>
    <w:p w:rsidR="00253851" w:rsidRPr="00206413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06413">
        <w:rPr>
          <w:rFonts w:ascii="Arial Narrow" w:hAnsi="Arial Narrow"/>
          <w:spacing w:val="6"/>
          <w:sz w:val="24"/>
          <w:szCs w:val="24"/>
        </w:rPr>
        <w:t>nale</w:t>
      </w:r>
      <w:r w:rsidRPr="00206413">
        <w:rPr>
          <w:rFonts w:ascii="Arial Narrow" w:hAnsi="Arial Narrow" w:cs="Times New Roman"/>
          <w:spacing w:val="6"/>
          <w:sz w:val="24"/>
          <w:szCs w:val="24"/>
        </w:rPr>
        <w:t>ż</w:t>
      </w:r>
      <w:r w:rsidRPr="00206413">
        <w:rPr>
          <w:rFonts w:ascii="Arial Narrow" w:hAnsi="Arial Narrow"/>
          <w:spacing w:val="6"/>
          <w:sz w:val="24"/>
          <w:szCs w:val="24"/>
        </w:rPr>
        <w:t>ny zgodnie z obowi</w:t>
      </w:r>
      <w:r w:rsidRPr="00206413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06413">
        <w:rPr>
          <w:rFonts w:ascii="Arial Narrow" w:hAnsi="Arial Narrow"/>
          <w:spacing w:val="6"/>
          <w:sz w:val="24"/>
          <w:szCs w:val="24"/>
        </w:rPr>
        <w:t>zuj</w:t>
      </w:r>
      <w:r w:rsidRPr="00206413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06413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206413">
        <w:rPr>
          <w:rFonts w:ascii="Arial Narrow" w:hAnsi="Arial Narrow"/>
          <w:sz w:val="24"/>
          <w:szCs w:val="24"/>
        </w:rPr>
        <w:t xml:space="preserve"> </w:t>
      </w:r>
      <w:r w:rsidRPr="00206413">
        <w:rPr>
          <w:rFonts w:ascii="Arial Narrow" w:hAnsi="Arial Narrow"/>
          <w:spacing w:val="-5"/>
          <w:sz w:val="24"/>
          <w:szCs w:val="24"/>
        </w:rPr>
        <w:t>podmiot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06413">
        <w:rPr>
          <w:rFonts w:ascii="Arial Narrow" w:hAnsi="Arial Narrow"/>
          <w:spacing w:val="-5"/>
          <w:sz w:val="24"/>
          <w:szCs w:val="24"/>
        </w:rPr>
        <w:t>w b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06413">
        <w:rPr>
          <w:rFonts w:ascii="Arial Narrow" w:hAnsi="Arial Narrow"/>
          <w:spacing w:val="-5"/>
          <w:sz w:val="24"/>
          <w:szCs w:val="24"/>
        </w:rPr>
        <w:t>d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06413">
        <w:rPr>
          <w:rFonts w:ascii="Arial Narrow" w:hAnsi="Arial Narrow"/>
          <w:spacing w:val="-5"/>
          <w:sz w:val="24"/>
          <w:szCs w:val="24"/>
        </w:rPr>
        <w:t>cych p</w:t>
      </w:r>
      <w:r w:rsidRPr="00206413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06413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206413" w:rsidRDefault="0035518E" w:rsidP="006F0067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odstawą do określenia ceny, o której mowa w ust. 1, jest dokumentacja projektowa oraz ilości robót wynikające z tej dokumentacji. Przedmiar robót ma charakter pomocniczy.</w:t>
      </w:r>
      <w:r w:rsidR="00A31F59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31F59" w:rsidRPr="00206413">
        <w:rPr>
          <w:rFonts w:ascii="Arial Narrow" w:hAnsi="Arial Narrow" w:cs="Cambria"/>
          <w:sz w:val="24"/>
          <w:szCs w:val="24"/>
        </w:rPr>
        <w:t>Wykonawca zobowiązany jest do dokładnego sprawdzenia ilości robót z dokumentacją projektową. 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wynikających z dokumentacji projektowej nie zwalnia wykonawcy od obowiązku ich wykonania na podstawie projektu w cenie umownej.</w:t>
      </w:r>
    </w:p>
    <w:p w:rsidR="0035518E" w:rsidRPr="00206413" w:rsidRDefault="0035518E" w:rsidP="006F0067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35518E" w:rsidRPr="00A7644E" w:rsidRDefault="0035518E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53851" w:rsidRDefault="00253851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06413" w:rsidRDefault="00206413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06413" w:rsidRDefault="00206413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06413" w:rsidRPr="00A7644E" w:rsidRDefault="00206413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AE1619" w:rsidRPr="00A7644E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AE1619" w:rsidRPr="00A7644E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206413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ROZDZIAŁ II</w:t>
      </w:r>
    </w:p>
    <w:p w:rsidR="0035518E" w:rsidRPr="00206413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206413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rzekazanie dokumentacji budowlanej, pozwolenia n</w:t>
      </w:r>
      <w:r w:rsidR="00AD2138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a budowę oraz dziennika budowy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wskazanie punktów poboru energii elektrycznej i wody dla potrzeb budowy i zaplecza, z dniem</w:t>
      </w:r>
      <w:r w:rsidR="00AD2138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rzekazania placu do prowadzenia robót budowlanych,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dokonanie odbioru przedmiotu umowy i zapłata umówionego wynagrodzenia,</w:t>
      </w:r>
    </w:p>
    <w:p w:rsidR="0081276B" w:rsidRPr="00206413" w:rsidRDefault="0035518E" w:rsidP="001C74B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nia Zamawiającemu, sporządzonych</w:t>
      </w:r>
      <w:r w:rsidR="00AD2138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rzez Wykonawcę, harmonogramu rzeczowo–finansowego</w:t>
      </w:r>
      <w:r w:rsidR="00206413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godnego z Rozdziałem IV SIWZ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kosztorysu ofertowego.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Wykonawcy należy: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ofertą Wykonawcy, harmonogramem rzeczowo-finansowym, zasadami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206413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206413" w:rsidRDefault="0035518E" w:rsidP="008B07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wszelkich okolicznościach ujawnionych w toku robót, które mogą mieć wpływ na stan zachowania budynku,</w:t>
      </w:r>
    </w:p>
    <w:p w:rsidR="007A76E7" w:rsidRPr="00206413" w:rsidRDefault="007A76E7" w:rsidP="007A76E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206413">
        <w:rPr>
          <w:rFonts w:ascii="Arial Narrow" w:hAnsi="Arial Narrow"/>
          <w:sz w:val="24"/>
          <w:szCs w:val="24"/>
        </w:rPr>
        <w:t>Wykonawca zobowiązany jest do zorganizowania na własny koszt placu budowy w tym zapewnienia energii elektrycznej i wody.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prowadzenie systematycznych prac porządkowych w czasie realizacji robót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 w terminie nie późniejszym niż termin odbioru końcowego wykonanych robót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206413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t>składowanie zdemontowanych urządzeń i materiałów w miejscu wskazanym przez Zamawiającego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06413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zabezpieczenie zdemontowanych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materiałów i urządzeń w sposób niezagrażający życiu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ygotowanie </w:t>
      </w:r>
      <w:r w:rsidR="00A31F59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kumentów do odbioru </w:t>
      </w:r>
      <w:r w:rsidR="00097036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A31F59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31F59" w:rsidRPr="00FC4AFB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wraz z pozwoleniem na użytkowanie</w:t>
      </w:r>
      <w:r w:rsidR="00E46996" w:rsidRPr="00FC4AFB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usuwanie usterek i wad stwierdzonych w czasie realizacji robót oraz ujawnionych w okresie rękojmi i gwarancji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prowadzenie prac rozbiórkowych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poszanowaniem mienia, zgodnie z zasadami sztuki budowlanej oraz obowiązującymi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wymaganiami prawa budowlanego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FC4AFB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rojektu umowy o podwykonawstwo, której przedmiotem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kopii zawartej umowy o podwykonawstwo, której przedmiotem są roboty budowlane, i jej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FC4AFB" w:rsidRDefault="00B624A4" w:rsidP="00581820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oświadczonej za zgodność z oryginałem kopii zawartych</w:t>
      </w:r>
      <w:r w:rsidR="00722382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, których przedmiotem są dostawy lub usługi, oraz ich zmian,</w:t>
      </w:r>
    </w:p>
    <w:p w:rsidR="00722382" w:rsidRPr="00FC4AFB" w:rsidRDefault="00722382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do użytkowania.</w:t>
      </w:r>
    </w:p>
    <w:p w:rsidR="00722382" w:rsidRPr="00B40D3D" w:rsidRDefault="00722382" w:rsidP="0058182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 oraz</w:t>
      </w:r>
      <w:r w:rsidR="001C7347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>harmonogram rzeczowo–finansowy</w:t>
      </w:r>
      <w:r w:rsidR="00FC4AFB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godn</w:t>
      </w:r>
      <w:r w:rsidR="00B40D3D">
        <w:rPr>
          <w:rFonts w:ascii="Arial Narrow" w:eastAsiaTheme="minorHAnsi" w:hAnsi="Arial Narrow" w:cs="ArialNarrow"/>
          <w:sz w:val="24"/>
          <w:szCs w:val="24"/>
          <w:lang w:eastAsia="en-US"/>
        </w:rPr>
        <w:t>y</w:t>
      </w:r>
      <w:r w:rsidR="00FC4AFB"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 Rozdziałem IV SIWZ</w:t>
      </w:r>
      <w:r w:rsidRPr="00FC4A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a następnie przedłożyć do akceptacji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Zamawiającemu.</w:t>
      </w:r>
    </w:p>
    <w:p w:rsidR="00722382" w:rsidRPr="00B40D3D" w:rsidRDefault="00722382" w:rsidP="0058182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 r. w sprawie określenia metod i podstaw sporządzania kosztorysu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B40D3D" w:rsidRDefault="00722382" w:rsidP="0058182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 lub harmonogramu rzeczowo–finansowego, o których mowa w ust. 3, Wykonawca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 lub harmonogramu rzeczowo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--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finansowego, uwzględniających uwagi i zastrzeżenia Zamawiającego, w terminie 3 dni od dnia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40D3D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 lub harmonogramu rzeczowo–finansowego.</w:t>
      </w:r>
    </w:p>
    <w:p w:rsidR="00581820" w:rsidRPr="00B11113" w:rsidRDefault="00B40D3D" w:rsidP="00B40D3D">
      <w:pPr>
        <w:pStyle w:val="Akapitzlist"/>
        <w:numPr>
          <w:ilvl w:val="0"/>
          <w:numId w:val="3"/>
        </w:numPr>
        <w:spacing w:line="259" w:lineRule="auto"/>
        <w:ind w:left="284" w:right="11" w:hanging="284"/>
        <w:rPr>
          <w:rFonts w:ascii="Arial Narrow" w:hAnsi="Arial Narrow" w:cs="Times New Roman"/>
          <w:sz w:val="24"/>
          <w:szCs w:val="24"/>
        </w:rPr>
      </w:pPr>
      <w:r w:rsidRPr="00B40D3D">
        <w:rPr>
          <w:rFonts w:ascii="Arial Narrow" w:hAnsi="Arial Narrow" w:cs="Times New Roman"/>
          <w:sz w:val="24"/>
          <w:szCs w:val="24"/>
        </w:rPr>
        <w:t>C</w:t>
      </w:r>
      <w:r w:rsidR="00581820" w:rsidRPr="00B40D3D">
        <w:rPr>
          <w:rFonts w:ascii="Arial Narrow" w:hAnsi="Arial Narrow"/>
          <w:sz w:val="24"/>
          <w:szCs w:val="24"/>
        </w:rPr>
        <w:t xml:space="preserve">ena </w:t>
      </w:r>
      <w:r w:rsidRPr="00B40D3D">
        <w:rPr>
          <w:rFonts w:ascii="Arial Narrow" w:hAnsi="Arial Narrow"/>
          <w:sz w:val="24"/>
          <w:szCs w:val="24"/>
        </w:rPr>
        <w:t>kosztorysu ofertowego</w:t>
      </w:r>
      <w:r w:rsidR="00581820" w:rsidRPr="00B40D3D">
        <w:rPr>
          <w:rFonts w:ascii="Arial Narrow" w:hAnsi="Arial Narrow"/>
          <w:sz w:val="24"/>
          <w:szCs w:val="24"/>
        </w:rPr>
        <w:t xml:space="preserve"> ma być zgodna z ryczałtową ceną ofertową wynikającą z formularza </w:t>
      </w:r>
      <w:r w:rsidR="00581820" w:rsidRPr="00B11113">
        <w:rPr>
          <w:rFonts w:ascii="Arial Narrow" w:hAnsi="Arial Narrow"/>
          <w:sz w:val="24"/>
          <w:szCs w:val="24"/>
        </w:rPr>
        <w:t>ofertowego.</w:t>
      </w:r>
    </w:p>
    <w:p w:rsidR="00722382" w:rsidRPr="00843313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1113">
        <w:rPr>
          <w:rFonts w:ascii="Arial Narrow" w:eastAsiaTheme="minorHAnsi" w:hAnsi="Arial Narrow" w:cs="ArialNarrow"/>
          <w:sz w:val="24"/>
          <w:szCs w:val="24"/>
          <w:lang w:eastAsia="en-US"/>
        </w:rPr>
        <w:t>Zaakceptowane: kosztorys ofertowy i harmonogram rzeczowo–finansowy, będą stanowiły integralną</w:t>
      </w:r>
      <w:r w:rsidR="001C7347" w:rsidRPr="00B111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843313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843313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 zobowiązany jest udokumentować Zamawiającemu sposób gospodarowania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843313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843313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ytworzone podczas prac rozbiórkowych odpady Wykonawca zobowiązany jest segregować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843313" w:rsidRDefault="00722382" w:rsidP="004A5D8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uzgodnić z Zamawiającym sposób wykorzystania materiałów 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Pr="00843313" w:rsidRDefault="00722382" w:rsidP="004A5D8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722382" w:rsidRPr="00843313" w:rsidRDefault="00722382" w:rsidP="004A5D8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zorganizować prace w sposób nienarażający użytkowników obiektów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843313" w:rsidRDefault="00722382" w:rsidP="004A5D81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 poszanowaniem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843313" w:rsidRDefault="0069262B" w:rsidP="004A5D81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Pr="00843313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5</w:t>
      </w:r>
    </w:p>
    <w:p w:rsidR="0069262B" w:rsidRPr="00843313" w:rsidRDefault="0069262B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zliczenia za wykonane roboty budowlane będą odbywały się </w:t>
      </w:r>
      <w:r w:rsidR="00065CD2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na podstawie faktur częściowych wystawianych przez Wykonawcę zgodnie z harmonogramem rzeczowo – finansowym potwierdzonym przez Inspektora nadzoru Inwestorskiego potwierdzającego stopień zaawansowani</w:t>
      </w:r>
      <w:r w:rsidR="004A5D81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a wykonanych robót budowlanych.</w:t>
      </w:r>
    </w:p>
    <w:p w:rsidR="0069262B" w:rsidRPr="00843313" w:rsidRDefault="0069262B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Rozliczanie robót będzie następowało fakturami przejściowymi za wykonane roboty</w:t>
      </w:r>
      <w:r w:rsidR="00843313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ie częściej niż co  1 miesiąc</w:t>
      </w:r>
      <w:r w:rsidR="00DF0D96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843313" w:rsidRDefault="0069262B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Faktury przejścio</w:t>
      </w:r>
      <w:r w:rsidR="004A5D81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e regulowane będą w terminie 30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otrzymania przez Zamawiającego faktury, potwierdzonej protokołem odbioru przejściowego, podpisanym przez inspektora nadzoru, powołanego przez Zamawiającego.</w:t>
      </w:r>
    </w:p>
    <w:p w:rsidR="0069262B" w:rsidRPr="00843313" w:rsidRDefault="00843313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R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zliczenie </w:t>
      </w:r>
      <w:r w:rsidR="00CF1E09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ostateczne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stąpi fakt</w:t>
      </w:r>
      <w:r w:rsidR="001136F0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u</w:t>
      </w:r>
      <w:r w:rsidR="004A5D81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rą końcową, płatną w terminie 30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aty jej otrzymania przez Zamawiającego na podstawie protokołu </w:t>
      </w:r>
      <w:r w:rsidR="001F235F" w:rsidRPr="00843313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="00CF1E09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. </w:t>
      </w:r>
      <w:r w:rsidR="0069262B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843313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Do każdej faktury wystawionej przez Wykonawcę</w:t>
      </w:r>
      <w:r w:rsidR="001136F0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ma on obowiązek załączyć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estawienie należności dla wszystkich podwykonawców lub dalszych podwykonawców</w:t>
      </w:r>
      <w:r w:rsidR="00CF7B04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dowody uregulowania tych należności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843313" w:rsidRDefault="0069262B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Terminy, o których mowa w ust. 3 i 5, rozpoczną swój bieg w przypadku łącznego wystąpienia następujących przesłanek:</w:t>
      </w:r>
    </w:p>
    <w:p w:rsidR="0069262B" w:rsidRPr="00843313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prowadzenie przez Zamawiającego odbiorów przejściowych przedmiotu zamówienia, zakończonych sporządzeniem protokołów odbioru przejściowego lub przeprowadzenie przez Zamawiającego odbioru </w:t>
      </w:r>
      <w:r w:rsidR="001F235F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miotu zamówienia, zakończonego sporządzeniem protokołu odbioru </w:t>
      </w:r>
      <w:r w:rsidR="001F235F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4A5D81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69262B" w:rsidRPr="00843313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odwykonawstwo, lub związane z 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usługami i dostawami, stanowiącymi przedmiot umów o podwykonawstwo, zostały przez Wykonawcę uregulowane,</w:t>
      </w:r>
    </w:p>
    <w:p w:rsidR="0069262B" w:rsidRPr="00843313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nagrodzenie należne Wykonawcy zostanie przekazane na jego rachunek bankowy wskazany</w:t>
      </w:r>
      <w:r w:rsidR="00290150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84C1D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fakturze, z zastrzeżeniem ust. 11.</w:t>
      </w:r>
    </w:p>
    <w:p w:rsidR="00ED7BF6" w:rsidRPr="00843313" w:rsidRDefault="0069262B" w:rsidP="000F54E2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arunkiem przekazania Wykonawcy wynagrodzenia w pełnej kwocie jest przedłożenie Zamawiającemu</w:t>
      </w:r>
      <w:r w:rsidR="00290150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wiadczeń podwykonawców lub dalszych </w:t>
      </w:r>
      <w:r w:rsidR="00A84C1D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odwykonawców, o których mowa w 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st. </w:t>
      </w:r>
      <w:r w:rsidR="00843313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6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</w:t>
      </w:r>
      <w:r w:rsidR="00CF7B04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 stosunku do których Zamawiający ponosi solidarną odpowiedzialność</w:t>
      </w:r>
      <w:r w:rsidR="00290150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na zasadzie art. 647</w:t>
      </w:r>
      <w:r w:rsidRPr="00843313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</w:t>
      </w:r>
      <w:r w:rsidR="00290150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obec nich zostały przez Wykonawcę uregulowane, w tym należności zafakturowane, wymagalne</w:t>
      </w:r>
      <w:r w:rsidR="00290150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o dacie płatności względem Wykonawcy.</w:t>
      </w:r>
    </w:p>
    <w:p w:rsidR="00F67365" w:rsidRPr="00843313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Zamawiający dokona bezpośredniej zapłaty wymagalnego wynagrodzenia, przysługującego podwykonawcy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, który zawarł zaakceptowaną przez Zamawiającego umowę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który zawarł przedłożoną Zamawiającemu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ę o podwykonawstwo, której przedmiotem są dostawy lub usługi, 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 przypadku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uchylenia się od obowiązku zapłaty odpowiednio przez Wykonawcę, podwykonawcę lub dalszego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odwykonawcę.</w:t>
      </w:r>
    </w:p>
    <w:p w:rsidR="00F67365" w:rsidRPr="00843313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</w:t>
      </w:r>
      <w:r w:rsidR="00843313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którym mowa w ust. 9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, dotyczy wyłącznie należności powstałych po zaakceptowaniu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rzez Zamawiającego umowy o podwykonawstwo, której przedmiotem są roboty budowlane,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lub po przedłożeniu Zamawiającemu poświadczonej za zgodność z oryginałem kopii umowy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dostawy lub usługi.</w:t>
      </w:r>
    </w:p>
    <w:p w:rsidR="00F67365" w:rsidRPr="00843313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Bezpośrednia</w:t>
      </w:r>
      <w:r w:rsidR="00843313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płata, o której mowa w ust. 9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, obejmuje wyłącznie należne wynagrodzenie, bez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odsetek, należnych podwykonawcy lub dalszemu podwykonawcy.</w:t>
      </w:r>
    </w:p>
    <w:p w:rsidR="00F67365" w:rsidRPr="00843313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rzed dokonaniem bezpośredniej zapłaty Wykonawca zostanie poinformowany przez Zamawiającego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w formie pisemnej o:</w:t>
      </w:r>
    </w:p>
    <w:p w:rsidR="00F67365" w:rsidRPr="0098360F" w:rsidRDefault="00F67365" w:rsidP="000F54E2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, który zawarł zaakceptowaną przez Zamawiającego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umowę o podwykonawstwo, której przedmiotem są roboty budowlane, lub który zawarł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>przedłożoną Zamawiającemu umowę o podwykonawstwo, której przedmiotem są dostawy lub</w:t>
      </w:r>
      <w:r w:rsidR="000E47E5"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4331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sługi, w przypadku uchylenia się od obowiązku zapłaty odpowiednio przez Wykonawcę,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podwykonawcę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lub dalszego podwykonawcę,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możliwości zgłoszenia przez Wykonawcę, w terminie 7 dni od dnia otrzymania informacji, o której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mowa w pkt 1, pisemnych uwag dotyczących zasadności bezpośredniej zapłaty wynagrodzenia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</w:t>
      </w:r>
      <w:r w:rsidR="00A84C1D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onawcy, o których mowa w ust. 10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</w:t>
      </w:r>
      <w:r w:rsidR="00843313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ę uwag, o których mowa w ust. 12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terminie 7 dni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inf</w:t>
      </w:r>
      <w:r w:rsidR="00A84C1D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ormacji, o której mowa w ust. 1</w:t>
      </w:r>
      <w:r w:rsidR="0098360F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1 i 2, Zamawiający może: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wykaże niezasadność takiej zapłaty, albo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dalszego podwykonawcy w przypadku istnienia zasadniczej wątpliwości zamawiającego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co do wysokości należnej zapłaty lub podmiotu, któremu płatność się należy, albo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jeżeli podwykonawca lub dalszy podwykonawca wykaże zasadność takiej zapłaty.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W przypadku dokonania bezpośredniej zapłaty podwykonawcy lub dalszemu podwykonawcy,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="00A84C1D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 której mowa w ust. </w:t>
      </w:r>
      <w:r w:rsidR="0098360F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9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, Zamawiający potrąci kwotę wypłaconego podwykonawcy lub dalszemu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podwykonawcy wynagrodzenia z wynagrodzenia należnego Wykonawcy.</w:t>
      </w:r>
    </w:p>
    <w:p w:rsidR="00A84C1D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98360F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13</w:t>
      </w:r>
      <w:r w:rsidR="00A84C1D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3, wynosi 30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upływu </w:t>
      </w:r>
      <w:r w:rsidR="0098360F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terminu, o którym mowa w ust. 12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.</w:t>
      </w:r>
    </w:p>
    <w:p w:rsidR="0098360F" w:rsidRDefault="0098360F" w:rsidP="0098360F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98360F" w:rsidRPr="0098360F" w:rsidRDefault="0098360F" w:rsidP="0098360F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0E47E5" w:rsidRPr="0098360F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Faktury będą wystawiane na: </w:t>
      </w:r>
    </w:p>
    <w:p w:rsidR="00F8224A" w:rsidRPr="0098360F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F8224A" w:rsidRPr="0098360F" w:rsidRDefault="00F8224A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ul</w:t>
      </w:r>
      <w:r w:rsidR="00A84C1D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. Kilińskiego 7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  <w:r w:rsidR="00A84C1D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39-320 Przecław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0E47E5" w:rsidRPr="0098360F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Zamawiający zastrzega sobie prawo zakwestionowania dowolnej części zafakturowanej kwoty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w przypadku stwierdzenia, że jest ona niewłaściwa lub wymaga dodatkowego sprawdzenia.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1</w:t>
      </w:r>
      <w:r w:rsidR="0098360F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7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, Zamawiający dokona zwrotu faktury bez jej zaksięgowania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i zapłaty Wykonawcy, żądając jednocześnie dodatkowych wyjaśnień lub zmiany faktury.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Terminy płatności faktur, o których mowa w ust. 3 i </w:t>
      </w:r>
      <w:r w:rsidR="0098360F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5, w sytuacji opisanej w ust. 18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, będą liczone</w:t>
      </w:r>
      <w:r w:rsidR="000E47E5"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wymaganych wyjaśnień lub prawidłowo wystawionej faktury.</w:t>
      </w:r>
    </w:p>
    <w:p w:rsidR="00F67365" w:rsidRPr="0098360F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8360F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A7644E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1F568A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F568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6</w:t>
      </w:r>
    </w:p>
    <w:p w:rsidR="00ED7BF6" w:rsidRPr="001F568A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1F568A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nspektor nadzoru jest zobowiązany do zweryfikowania, zgłoszonych przez Wykonawcę do odbioru wykonanych robót budowlanych, stanowiących przedmiot zamówienia, w terminie nie dłuższym niż </w:t>
      </w:r>
      <w:r w:rsidR="001F568A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1 </w:t>
      </w:r>
      <w:r w:rsidR="00AA2A6A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dzień roboczy</w:t>
      </w: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1F568A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zostały wykonane w sposób uzasadniający ich gotowość do przeprowadzenia odbioru końcowego, Zamawiający nie przystąpi do przeprowadzania czynności odbiorowych, o których mowa w ust. 4.</w:t>
      </w:r>
    </w:p>
    <w:p w:rsidR="00067F7A" w:rsidRPr="001F568A" w:rsidRDefault="00067F7A" w:rsidP="00AA2A6A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Przeprowadzone czynności odbiorowe zostaną potwierdzone sporządzeniem przez Zamawiającego protokołu odbioru końcowego robót, który powinien zostać podpisany przez upoważnionych p</w:t>
      </w:r>
      <w:r w:rsidR="001F568A"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rzedstawicieli stron umowy.</w:t>
      </w:r>
    </w:p>
    <w:p w:rsidR="00067F7A" w:rsidRPr="001F568A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F309A1" w:rsidRPr="001F568A" w:rsidRDefault="00067F7A" w:rsidP="00953AA5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F568A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tosowanych wyrobów i materiałów,</w:t>
      </w:r>
    </w:p>
    <w:p w:rsidR="00067F7A" w:rsidRPr="00B1436A" w:rsidRDefault="00067F7A" w:rsidP="00B1436A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7</w:t>
      </w:r>
    </w:p>
    <w:p w:rsidR="00067F7A" w:rsidRPr="00B1436A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B1436A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B1436A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B1436A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B1436A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"/>
          <w:sz w:val="24"/>
          <w:szCs w:val="24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B1436A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AA2A6A" w:rsidRDefault="00AA2A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B1436A" w:rsidRDefault="00B143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B1436A" w:rsidRDefault="00B143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B1436A" w:rsidRDefault="00B143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B1436A" w:rsidRPr="00A7644E" w:rsidRDefault="00B143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7F7A" w:rsidRPr="00B1436A" w:rsidRDefault="00067F7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1436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8</w:t>
      </w:r>
    </w:p>
    <w:p w:rsidR="00067F7A" w:rsidRPr="00BA6475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BA647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BA647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BA647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BA647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termin wykonania umowy o podwykonawstwo wykracza poza termin wykonania zamówienia,</w:t>
      </w:r>
      <w:r w:rsidR="002D053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wskazany w § 2,</w:t>
      </w:r>
    </w:p>
    <w:p w:rsidR="00067F7A" w:rsidRPr="00BA647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zapisy uzależniające dokonanie zapłaty na rzecz podwykonawcy</w:t>
      </w:r>
      <w:r w:rsidR="002D053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BA647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wierania umów na roboty</w:t>
      </w:r>
      <w:r w:rsidR="002D053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A64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a o podwykonawstwo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wiera ceny jednostkowe na wyższym poziomie niż ceny jednostkowe,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kresu odpowiedzialności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łączony do umowy o podwykonawstwo harmonogram rzeczowo-finansowy jest niezgodny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 harmonogramem rzeczowo-finansowym, o którym mowa § 4 ust. 3,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</w:t>
      </w:r>
      <w:r w:rsidR="00C427A9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przedkłada Zamawiającemu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roboty budowlane, w terminie 7 dni od dnia jej zawarcia.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Default="00067F7A" w:rsidP="00C427A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AD3869" w:rsidRPr="00AD3869" w:rsidRDefault="00AD3869" w:rsidP="00AD3869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067F7A" w:rsidRPr="00AD3869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, podwykonawca lub dalszy podwykonawca zamówienia na roboty budowlane przedkłada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</w:t>
      </w:r>
      <w:r w:rsidR="00435991">
        <w:rPr>
          <w:rFonts w:ascii="Arial Narrow" w:eastAsiaTheme="minorHAnsi" w:hAnsi="Arial Narrow" w:cs="ArialNarrow"/>
          <w:sz w:val="24"/>
          <w:szCs w:val="24"/>
          <w:lang w:eastAsia="en-US"/>
        </w:rPr>
        <w:t>yginałem kopię zawartej umowy o 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odwykonawstwo,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</w:t>
      </w:r>
      <w:r w:rsidR="00AD3869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stwo o wartości mniejszej niż 0,5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iększej niż 50.000,00 złotych brutto.</w:t>
      </w:r>
    </w:p>
    <w:p w:rsidR="00067F7A" w:rsidRPr="00AD3869" w:rsidRDefault="00067F7A" w:rsidP="00953AA5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Jeżeli zmiana albo rezygnacja z podwykonawcy dotyczy podmiotu, na którego zasoby Wykonawca powoływał się, na zasadach określonych w art. 22a ust. 1 ustawy – Prawo zamówień publiczny</w:t>
      </w:r>
      <w:r w:rsidR="00D44076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A7644E" w:rsidRDefault="00A9684A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A9684A" w:rsidRPr="00AD3869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9</w:t>
      </w:r>
    </w:p>
    <w:p w:rsidR="00A9684A" w:rsidRPr="00AD3869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AD3869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AD3869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AD3869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</w:t>
      </w:r>
      <w:r w:rsidR="00AD3869">
        <w:rPr>
          <w:rFonts w:ascii="Arial Narrow" w:eastAsiaTheme="minorHAnsi" w:hAnsi="Arial Narrow" w:cs="ArialNarrow"/>
          <w:sz w:val="24"/>
          <w:szCs w:val="24"/>
          <w:lang w:eastAsia="en-US"/>
        </w:rPr>
        <w:t>kazie, stanowiącym załącznik nr </w:t>
      </w:r>
      <w:r w:rsidR="008A62E5"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5 do SIWZ </w:t>
      </w:r>
      <w:r w:rsidRPr="00AD3869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4F6AD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Zamawiający nie może odmówić zgody na dokonanie zmiany, o której mowa w ust. </w:t>
      </w:r>
      <w:r w:rsidR="008A62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8A62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4F6AD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 wykazie,</w:t>
      </w:r>
      <w:r w:rsidR="007124A8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4F6ADC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4F6ADC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A9684A" w:rsidRPr="004F6AD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4F6AD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4F6AD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4F6AD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plac budowy i wykonywanych robót od momentu</w:t>
      </w:r>
      <w:r w:rsidR="00254F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4F6AD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i mieniu, powstałe w związku z prowadzonymi robotami.</w:t>
      </w:r>
    </w:p>
    <w:p w:rsidR="00A9684A" w:rsidRPr="004F6AD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d rozpoczęciem robót Wykonawca </w:t>
      </w:r>
      <w:r w:rsidR="00BD5F7E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ma obowiązek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stawić </w:t>
      </w:r>
      <w:r w:rsidR="00BD5F7E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emu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opracowany plan bezpieczeństwa</w:t>
      </w:r>
      <w:r w:rsidR="00254F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i ochrony zdrowia zgodnie z postanowieniami rozporządzenia Ministra Infrastruktury z dnia</w:t>
      </w:r>
      <w:r w:rsidR="00254F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23 czerwca 2003 r. w sprawie informacji dotyczącej bezpieczeństwa i ochrony zdrowia oraz planu</w:t>
      </w:r>
      <w:r w:rsidR="00254FE5"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F6ADC">
        <w:rPr>
          <w:rFonts w:ascii="Arial Narrow" w:eastAsiaTheme="minorHAnsi" w:hAnsi="Arial Narrow" w:cs="ArialNarrow"/>
          <w:sz w:val="24"/>
          <w:szCs w:val="24"/>
          <w:lang w:eastAsia="en-US"/>
        </w:rPr>
        <w:t>bezpieczeństwa i ochrony zdrowia.</w:t>
      </w:r>
    </w:p>
    <w:p w:rsidR="00BA3AE6" w:rsidRPr="004F6ADC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A9684A" w:rsidRPr="004F6AD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1</w:t>
      </w:r>
    </w:p>
    <w:p w:rsidR="00DA50F9" w:rsidRPr="004F6ADC" w:rsidRDefault="00DA50F9" w:rsidP="00953AA5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4F6ADC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482278" w:rsidRPr="004F6ADC" w:rsidRDefault="00482278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9B4F47" w:rsidRPr="004F6ADC" w:rsidRDefault="00482278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F6A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2</w:t>
      </w:r>
    </w:p>
    <w:p w:rsidR="00482278" w:rsidRPr="002F2358" w:rsidRDefault="00CF40FA" w:rsidP="00953AA5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ykonawca udziela</w:t>
      </w:r>
      <w:r w:rsidR="00482278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mawiającemu </w:t>
      </w:r>
      <w:r w:rsidR="00EF4850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gwarancji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 rękojmi za wady </w:t>
      </w:r>
      <w:r w:rsidR="00482278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na wykonane roboty budowlane na okres</w:t>
      </w:r>
      <w:r w:rsidR="009B4F47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82278" w:rsidRPr="002F2358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 xml:space="preserve">……………….. miesięcy, </w:t>
      </w:r>
      <w:r w:rsidR="00482278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cząc od dnia podpisania protokołu odbioru </w:t>
      </w:r>
      <w:r w:rsidR="00CF1E09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Wykonawca oświadcza, że wykonane roboty oraz użyte materiały nie mają usterek konstrukcyjnych, materiałowych lub wynikających z błędów technologicznych i zapewniają bezpieczne i bezawaryjne użytkowanie.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Wykonawca w okresie gwarancji </w:t>
      </w:r>
      <w:r w:rsidRPr="002F2358">
        <w:rPr>
          <w:rFonts w:ascii="Arial Narrow" w:hAnsi="Arial Narrow"/>
          <w:sz w:val="24"/>
          <w:szCs w:val="24"/>
        </w:rPr>
        <w:t>i rękojmi za wady</w:t>
      </w:r>
      <w:r w:rsidRPr="002F2358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Zamawiającego powiadomienia drogą pisemną lub elektroniczną. 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Jeżeli Wykonawca nie przystąpi do usuwania usterki lub uszkodzenia w ciągu </w:t>
      </w:r>
      <w:r w:rsidRPr="002F2358">
        <w:rPr>
          <w:rFonts w:ascii="Arial Narrow" w:hAnsi="Arial Narrow" w:cs="Times New Roman"/>
          <w:sz w:val="24"/>
          <w:szCs w:val="24"/>
          <w:u w:val="single" w:color="000000"/>
        </w:rPr>
        <w:t>7 dni roboczych</w:t>
      </w:r>
      <w:r w:rsidRPr="002F2358">
        <w:rPr>
          <w:rFonts w:ascii="Arial Narrow" w:hAnsi="Arial Narrow" w:cs="Times New Roman"/>
          <w:sz w:val="24"/>
          <w:szCs w:val="24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od Wykonawcy.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lastRenderedPageBreak/>
        <w:t xml:space="preserve">Wykonawca ponosi odpowiedzialność z tytułu gwarancji i rękojmi za wady fizyczne i prawne zmniejszające wartość użytkową, techniczną i estetyczną wykonanych robót.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2F2358">
        <w:rPr>
          <w:rFonts w:ascii="Arial Narrow" w:hAnsi="Arial Narrow"/>
          <w:sz w:val="24"/>
          <w:szCs w:val="24"/>
        </w:rPr>
        <w:t xml:space="preserve"> i rękojmi za wady</w:t>
      </w:r>
      <w:r w:rsidRPr="002F2358">
        <w:rPr>
          <w:rFonts w:ascii="Arial Narrow" w:hAnsi="Arial Narrow" w:cs="Times New Roman"/>
          <w:sz w:val="24"/>
          <w:szCs w:val="24"/>
        </w:rPr>
        <w:t xml:space="preserve"> Wykonawca jest zobowiązany do usunięcia wady lub dostarczenia rzeczy nowej wolnej od wad. 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Wykonawca ponosi odpowiedzialność gwarancyjną za dostarczone i wbudowane materiały do końca udzielonego okresu gwarancyjnego pomimo upływu gwarancji materiału. 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Wykonawca ponosi pełną odpowiedzialność gwarancyjną za wskazane elementy Kontraktu niezależnie od tego czy wykonał je sam czy za pomocą Podwykonawców. 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2F2358">
        <w:rPr>
          <w:rFonts w:ascii="Arial Narrow" w:hAnsi="Arial Narrow"/>
          <w:sz w:val="24"/>
          <w:szCs w:val="24"/>
        </w:rPr>
        <w:t>i rękojmi za wady</w:t>
      </w:r>
      <w:r w:rsidRPr="002F2358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2F2358" w:rsidRPr="002F2358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2F2358">
        <w:rPr>
          <w:rFonts w:ascii="Arial Narrow" w:hAnsi="Arial Narrow"/>
          <w:sz w:val="24"/>
          <w:szCs w:val="24"/>
        </w:rPr>
        <w:t xml:space="preserve">i rękojmi za wady </w:t>
      </w:r>
      <w:r w:rsidRPr="002F2358">
        <w:rPr>
          <w:rFonts w:ascii="Arial Narrow" w:hAnsi="Arial Narrow" w:cs="Times New Roman"/>
          <w:sz w:val="24"/>
          <w:szCs w:val="24"/>
        </w:rPr>
        <w:t>powstałe na skutek:</w:t>
      </w:r>
    </w:p>
    <w:p w:rsidR="002F2358" w:rsidRPr="002F2358" w:rsidRDefault="002F2358" w:rsidP="002F2358">
      <w:pPr>
        <w:widowControl/>
        <w:numPr>
          <w:ilvl w:val="0"/>
          <w:numId w:val="41"/>
        </w:numPr>
        <w:suppressAutoHyphens w:val="0"/>
        <w:adjustRightInd/>
        <w:spacing w:after="31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2F2358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2F2358" w:rsidRPr="002F2358" w:rsidRDefault="002F2358" w:rsidP="002F2358">
      <w:pPr>
        <w:widowControl/>
        <w:numPr>
          <w:ilvl w:val="0"/>
          <w:numId w:val="41"/>
        </w:numPr>
        <w:suppressAutoHyphens w:val="0"/>
        <w:adjustRightInd/>
        <w:spacing w:after="31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2F2358">
        <w:rPr>
          <w:rFonts w:ascii="Arial Narrow" w:hAnsi="Arial Narrow" w:cs="Times New Roman"/>
          <w:sz w:val="24"/>
          <w:szCs w:val="24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2F2358" w:rsidRPr="002F2358" w:rsidRDefault="002F2358" w:rsidP="002F2358">
      <w:pPr>
        <w:widowControl/>
        <w:numPr>
          <w:ilvl w:val="0"/>
          <w:numId w:val="41"/>
        </w:numPr>
        <w:suppressAutoHyphens w:val="0"/>
        <w:adjustRightInd/>
        <w:spacing w:after="120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2F2358">
        <w:rPr>
          <w:rFonts w:ascii="Arial Narrow" w:hAnsi="Arial Narrow" w:cs="Times New Roman"/>
          <w:sz w:val="24"/>
          <w:szCs w:val="24"/>
        </w:rPr>
        <w:t>Uszkodzeń mechanicznych oraz oczywistych aktów wandalizmu.</w:t>
      </w:r>
    </w:p>
    <w:p w:rsidR="007511D9" w:rsidRPr="00A7644E" w:rsidRDefault="007511D9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82278" w:rsidRPr="002F2358" w:rsidRDefault="00482278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3</w:t>
      </w:r>
    </w:p>
    <w:p w:rsidR="004B1F21" w:rsidRPr="002F2358" w:rsidRDefault="004B1F21" w:rsidP="009A4DCD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46" w:line="269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2F2358">
        <w:rPr>
          <w:rFonts w:ascii="Arial Narrow" w:hAnsi="Arial Narrow"/>
          <w:sz w:val="24"/>
          <w:szCs w:val="24"/>
        </w:rPr>
        <w:t xml:space="preserve">u przepisów Kodeksu Pracy osoby </w:t>
      </w:r>
      <w:r w:rsidRPr="002F2358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2F2358">
        <w:rPr>
          <w:rFonts w:ascii="Arial Narrow" w:hAnsi="Arial Narrow"/>
          <w:sz w:val="24"/>
          <w:szCs w:val="24"/>
        </w:rPr>
        <w:t>opisane poniżej w ust.</w:t>
      </w:r>
      <w:r w:rsidR="009958BB" w:rsidRPr="002F2358">
        <w:rPr>
          <w:rFonts w:ascii="Arial Narrow" w:hAnsi="Arial Narrow"/>
          <w:sz w:val="24"/>
          <w:szCs w:val="24"/>
        </w:rPr>
        <w:t xml:space="preserve"> 3 </w:t>
      </w:r>
      <w:r w:rsidRPr="002F2358">
        <w:rPr>
          <w:rFonts w:ascii="Arial Narrow" w:hAnsi="Arial Narrow"/>
          <w:sz w:val="24"/>
          <w:szCs w:val="24"/>
        </w:rPr>
        <w:t>przy realizacji zamówienia.</w:t>
      </w:r>
    </w:p>
    <w:p w:rsidR="004B1F21" w:rsidRPr="002F2358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34" w:line="269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2F2358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2F2358">
        <w:rPr>
          <w:rFonts w:ascii="Arial Narrow" w:hAnsi="Arial Narrow"/>
          <w:b/>
          <w:sz w:val="24"/>
          <w:szCs w:val="24"/>
        </w:rPr>
        <w:t xml:space="preserve"> </w:t>
      </w:r>
      <w:r w:rsidRPr="002F2358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2F2358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Pr="002F2358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t xml:space="preserve">Wykonawca zobowiązuje się, że Pracownicy wykonujący przedmiot umowy wskazani w liście pracowników przeznaczonych do realizacji zamówienia </w:t>
      </w:r>
      <w:r w:rsidRPr="002F2358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2F2358">
        <w:rPr>
          <w:rFonts w:ascii="Arial Narrow" w:hAnsi="Arial Narrow"/>
          <w:sz w:val="24"/>
          <w:szCs w:val="24"/>
        </w:rPr>
        <w:t xml:space="preserve"> </w:t>
      </w:r>
      <w:r w:rsidRPr="002F2358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2F2358">
        <w:rPr>
          <w:rFonts w:ascii="Arial Narrow" w:hAnsi="Arial Narrow"/>
          <w:sz w:val="24"/>
          <w:szCs w:val="24"/>
        </w:rPr>
        <w:t xml:space="preserve"> w rozumieniu przepisów ustawy z dnia 26 czerwca 1974 r. - </w:t>
      </w:r>
      <w:r w:rsidR="002F2358" w:rsidRPr="002F2358">
        <w:rPr>
          <w:rFonts w:ascii="Arial Narrow" w:hAnsi="Arial Narrow"/>
          <w:sz w:val="24"/>
          <w:szCs w:val="24"/>
        </w:rPr>
        <w:t>Kodeks pracy (Dz. U. z 2019 r. poz. 1040, 1043 i 1495).</w:t>
      </w:r>
    </w:p>
    <w:p w:rsidR="004B1F21" w:rsidRPr="002F2358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0" w:line="269" w:lineRule="auto"/>
        <w:ind w:left="426" w:right="11" w:hanging="426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t xml:space="preserve">Uprawnienia zamawiającego w zakresie kontroli spełniania przez wykonawcę wymagań, o których mowa w art. 29 ust. 3a Pzp, oraz sankcji z tytułu niespełnienia tych wymagań: </w:t>
      </w:r>
    </w:p>
    <w:p w:rsidR="004B1F21" w:rsidRPr="002F2358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2F2358">
        <w:rPr>
          <w:rFonts w:ascii="Arial Narrow" w:hAnsi="Arial Narrow"/>
          <w:sz w:val="24"/>
          <w:szCs w:val="24"/>
        </w:rPr>
        <w:t>zatrudnienia na podstawie umowy o pracę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dokumentów potwierdzających zatrudnienie na podstawie umowy pracę osób wykonujących czynności przy realizacji zamówienia.</w:t>
      </w:r>
    </w:p>
    <w:p w:rsidR="002F2358" w:rsidRPr="002F2358" w:rsidRDefault="002F2358" w:rsidP="002F2358">
      <w:pPr>
        <w:widowControl/>
        <w:suppressAutoHyphens w:val="0"/>
        <w:adjustRightInd/>
        <w:spacing w:after="34" w:line="269" w:lineRule="auto"/>
        <w:ind w:left="1572" w:right="11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2F2358" w:rsidRPr="002F2358" w:rsidRDefault="002F2358" w:rsidP="002F2358">
      <w:pPr>
        <w:widowControl/>
        <w:suppressAutoHyphens w:val="0"/>
        <w:adjustRightInd/>
        <w:spacing w:after="34" w:line="269" w:lineRule="auto"/>
        <w:ind w:left="1572" w:right="11"/>
        <w:textAlignment w:val="auto"/>
        <w:rPr>
          <w:rFonts w:ascii="Arial Narrow" w:hAnsi="Arial Narrow"/>
          <w:sz w:val="24"/>
          <w:szCs w:val="24"/>
        </w:rPr>
      </w:pPr>
    </w:p>
    <w:p w:rsidR="002B7437" w:rsidRPr="002F2358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lastRenderedPageBreak/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2F2358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2F2358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tały wymienione poniżej w ppkt 3.</w:t>
      </w:r>
    </w:p>
    <w:p w:rsidR="004B1F21" w:rsidRPr="002F2358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t>Wykonawca</w:t>
      </w:r>
      <w:r w:rsidRPr="002F2358">
        <w:rPr>
          <w:rFonts w:ascii="Arial Narrow" w:hAnsi="Arial Narrow"/>
          <w:b/>
          <w:sz w:val="24"/>
          <w:szCs w:val="24"/>
        </w:rPr>
        <w:t xml:space="preserve">, </w:t>
      </w:r>
      <w:r w:rsidRPr="002F2358">
        <w:rPr>
          <w:rFonts w:ascii="Arial Narrow" w:hAnsi="Arial Narrow"/>
          <w:sz w:val="24"/>
          <w:szCs w:val="24"/>
        </w:rPr>
        <w:t>w trakcie jej realizacji umowy na każde wezwanie Zamawiającego zobowiązuje się przedstawić bieżące dokumenty potwierdzające, że Przedmiot Umowy jest wykonywany przez osoby będące z</w:t>
      </w:r>
      <w:r w:rsidR="00720F93" w:rsidRPr="002F2358">
        <w:rPr>
          <w:rFonts w:ascii="Arial Narrow" w:hAnsi="Arial Narrow"/>
          <w:sz w:val="24"/>
          <w:szCs w:val="24"/>
        </w:rPr>
        <w:t>atrudnione na podstawie umowy o </w:t>
      </w:r>
      <w:r w:rsidRPr="002F2358">
        <w:rPr>
          <w:rFonts w:ascii="Arial Narrow" w:hAnsi="Arial Narrow"/>
          <w:sz w:val="24"/>
          <w:szCs w:val="24"/>
        </w:rPr>
        <w:t xml:space="preserve">pracę. </w:t>
      </w:r>
    </w:p>
    <w:p w:rsidR="004B1F21" w:rsidRPr="002F2358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ości wymienione w poniżej w ust.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przeprowadzenie kontroli realizacji tego obowiązku.</w:t>
      </w:r>
    </w:p>
    <w:p w:rsidR="00720F93" w:rsidRPr="002F2358" w:rsidRDefault="004B1F21" w:rsidP="00720F93">
      <w:pPr>
        <w:widowControl/>
        <w:numPr>
          <w:ilvl w:val="0"/>
          <w:numId w:val="44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2F2358">
        <w:rPr>
          <w:rFonts w:ascii="Arial Narrow" w:hAnsi="Arial Narrow"/>
          <w:sz w:val="24"/>
          <w:szCs w:val="24"/>
        </w:rPr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2F2358">
        <w:rPr>
          <w:rFonts w:ascii="Arial Narrow" w:hAnsi="Arial Narrow"/>
          <w:sz w:val="24"/>
          <w:szCs w:val="24"/>
        </w:rPr>
        <w:t>w trakcie realizacji zamówienia</w:t>
      </w:r>
      <w:r w:rsidRPr="002F2358">
        <w:rPr>
          <w:rFonts w:ascii="Arial Narrow" w:hAnsi="Arial Narrow"/>
          <w:sz w:val="24"/>
          <w:szCs w:val="24"/>
        </w:rPr>
        <w:t xml:space="preserve"> </w:t>
      </w:r>
      <w:r w:rsidR="00BF1C90" w:rsidRPr="002F2358">
        <w:rPr>
          <w:rFonts w:ascii="Arial Narrow" w:hAnsi="Arial Narrow"/>
          <w:sz w:val="24"/>
          <w:szCs w:val="24"/>
        </w:rPr>
        <w:t>p</w:t>
      </w:r>
      <w:r w:rsidR="009958BB" w:rsidRPr="002F2358">
        <w:rPr>
          <w:rFonts w:ascii="Arial Narrow" w:hAnsi="Arial Narrow"/>
          <w:sz w:val="24"/>
          <w:szCs w:val="24"/>
        </w:rPr>
        <w:t xml:space="preserve">race przy: </w:t>
      </w:r>
      <w:r w:rsidR="00720F93" w:rsidRPr="002F2358">
        <w:rPr>
          <w:rFonts w:ascii="Arial Narrow" w:hAnsi="Arial Narrow"/>
          <w:sz w:val="24"/>
          <w:szCs w:val="24"/>
        </w:rPr>
        <w:t xml:space="preserve">robotach ziemnych; robotach montażowych rur, studzienek, pompowni kanalizacji; robotach przy przyłączach.   </w:t>
      </w:r>
    </w:p>
    <w:p w:rsidR="00737D01" w:rsidRPr="002F2358" w:rsidRDefault="005B2144" w:rsidP="00953AA5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umożliwiających Zamawiającemu przeprowadzenie kontroli realizacji tego obowiązku.</w:t>
      </w:r>
    </w:p>
    <w:p w:rsidR="009958BB" w:rsidRPr="002F2358" w:rsidRDefault="009958BB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2F235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E93D34" w:rsidRPr="002F235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2F235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2F235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2F2358" w:rsidRDefault="005B2144" w:rsidP="00383FEC">
      <w:pPr>
        <w:widowControl/>
        <w:suppressAutoHyphens w:val="0"/>
        <w:autoSpaceDE w:val="0"/>
        <w:autoSpaceDN w:val="0"/>
        <w:spacing w:before="24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2F2358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2F2358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Default="004A7093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="005B214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0,</w:t>
      </w:r>
      <w:r w:rsidR="002F2358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5B214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</w:t>
      </w:r>
      <w:r w:rsidR="002E1EA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="005B214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2F2358" w:rsidRPr="002C620E" w:rsidRDefault="002F2358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w wykonaniu robót budowlanych – w wysokości 0,5% wynagrodzenia</w:t>
      </w:r>
      <w:r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przypadku nie przestrzegania terminów częściowych określonych w harmonogramie rzeczowo </w:t>
      </w:r>
      <w:r w:rsidR="002C620E">
        <w:rPr>
          <w:rFonts w:ascii="Arial Narrow" w:eastAsiaTheme="minorHAnsi" w:hAnsi="Arial Narrow" w:cs="ArialNarrow"/>
          <w:sz w:val="24"/>
          <w:szCs w:val="24"/>
          <w:lang w:eastAsia="en-US"/>
        </w:rPr>
        <w:t>–</w:t>
      </w:r>
      <w:r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finansowym</w:t>
      </w:r>
      <w:r w:rsid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C620E" w:rsidRPr="002F2358">
        <w:rPr>
          <w:rFonts w:ascii="Arial Narrow" w:eastAsiaTheme="minorHAnsi" w:hAnsi="Arial Narrow" w:cs="ArialNarrow"/>
          <w:sz w:val="24"/>
          <w:szCs w:val="24"/>
          <w:lang w:eastAsia="en-US"/>
        </w:rPr>
        <w:t>za każdy dzień opóźnienia, liczonego od terminu określonego</w:t>
      </w:r>
      <w:r w:rsid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tym </w:t>
      </w:r>
      <w:r w:rsidR="002C620E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armonogramie rzeczowo – finansowym. 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 każdorazowe stwierdzenie przez inspektora nadzoru niezabezpieczenia przez Wykonawcę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demontowanych materiałów i urządzeń w sposób zagrażający życiu i zdrowiu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pracowników i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sób trzecich, korzystających z budynku, jeśli brakujące zabezpieczenie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nie zostanie uzupełnione w ciągu godziny od poinformowania o tym fakcie Wykonawcy –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wysokości 300,00 złotych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inwestorskiego braku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0,</w:t>
      </w:r>
      <w:r w:rsidR="002C620E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d terminu wyznaczonego przez Zamawiającego na usunięcie wad i usterek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2C620E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5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2C620E" w:rsidRDefault="005B2144" w:rsidP="00953AA5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sokości 2 500,00 złotych brutto za każdy stwierdzony przypadek nieprzedłożenia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mawiającemu do zaakceptowania projektu umowy o podwykonawstwo, której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 – w wysokości 2 500,00 złotych brutto za każdy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miany umowy o podwykonawstwo w zakresie terminu zapłaty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C620E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– w wysokości 0,5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% wartości brutto </w:t>
      </w:r>
      <w:r w:rsidR="00FC1256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tej umowy, za każdy dzień opóźnienia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8 ust. 10,</w:t>
      </w:r>
    </w:p>
    <w:p w:rsidR="005B2144" w:rsidRPr="002C620E" w:rsidRDefault="00630A42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dostarczeniu Zamawiającemu do akceptacji kosztorysów ofertowych lub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harmonogramu rzeczowo–finansowego – w wysokości po 500,00 złotych za każdy dzień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5B214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 którym mowa w § 4 ust. 3,</w:t>
      </w:r>
    </w:p>
    <w:p w:rsidR="005B2144" w:rsidRPr="002C620E" w:rsidRDefault="00630A42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="004857C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dostarczeniu kosztorysów ofertowych lub harmonogramu rzeczowo–finansowego, uwzględniających uwagi i zastrzeżenia Zamawiającego – w wysokości po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2C620E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ień zwł</w:t>
      </w:r>
      <w:r w:rsidR="002C620E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ki, liczonej od dnia, w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którym odbiór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2C620E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Zapłata kary umownej przez Wykonawcę lub potrącenie przez Zamawiającego kwoty kary 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F8224A" w:rsidRPr="002C620E" w:rsidRDefault="00F8224A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D5B27" w:rsidRPr="002C620E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5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, o którym mowa w § 3 ust. 1, z zastrzeżeniem art. 145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D74BE3" w:rsidRPr="002C620E" w:rsidRDefault="005B2144" w:rsidP="002C620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, z zastrzeżeniem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z tytułu odstąpienia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, o którym mowa w § 3 ust. 1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</w:t>
      </w:r>
      <w:r w:rsidR="00421C23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F309A1" w:rsidRPr="002C620E" w:rsidRDefault="005B2144" w:rsidP="00D74BE3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D74BE3" w:rsidRPr="002C620E" w:rsidRDefault="00D74BE3" w:rsidP="00D74BE3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5B2144" w:rsidRPr="002C620E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6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4857CF" w:rsidRDefault="004857CF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>
        <w:rPr>
          <w:rFonts w:ascii="Arial Narrow" w:eastAsiaTheme="minorHAnsi" w:hAnsi="Arial Narrow" w:cs="ArialNarrow"/>
          <w:sz w:val="24"/>
          <w:szCs w:val="24"/>
          <w:lang w:eastAsia="en-US"/>
        </w:rPr>
        <w:t>zostanie wszczęte postępowanie naprawcze w wierzycielami Wykonawcy, w części uniemożliwiającej wykonanie umowy,</w:t>
      </w:r>
    </w:p>
    <w:p w:rsidR="004857CF" w:rsidRPr="002C620E" w:rsidRDefault="004857CF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>
        <w:rPr>
          <w:rFonts w:ascii="Arial Narrow" w:eastAsiaTheme="minorHAnsi" w:hAnsi="Arial Narrow" w:cs="ArialNarrow"/>
          <w:sz w:val="24"/>
          <w:szCs w:val="24"/>
          <w:lang w:eastAsia="en-US"/>
        </w:rPr>
        <w:t>wykonywania przedmiotu umowy za pośrednictwem podwykonawcy bez pisemnej zgody zamawiającego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chociażby część majątku Wykonawcy zostanie zajęta w postępowaniu egzekucyjnym,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2C620E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wystąpiła konieczność co najmniej trzykrotnego dokonania przez Zamawiającego bezpośredniej</w:t>
      </w:r>
      <w:r w:rsidR="00AB66D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zapłaty podwykonawcy lub dalszemu podwykonawcy, o której mowa w § 5 ust. 1</w:t>
      </w:r>
      <w:r w:rsidR="005F320D"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0</w:t>
      </w: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C620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Wykonawca nie dopełni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obowiązku, o którym mowa w § 4 ust. 3 lub 5, pomimo pisemnego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</w:t>
      </w:r>
      <w:r w:rsidR="005F320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62AF8" w:rsidRDefault="00A62AF8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 innych przypadkach określonych niniejszą umową;</w:t>
      </w:r>
    </w:p>
    <w:p w:rsidR="00AA234D" w:rsidRPr="005B08E1" w:rsidRDefault="005B08E1" w:rsidP="005B08E1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Wykonawca nie realizuje robót budowlanych zgodnie z harmonogramem rzeczowo-finansowym i opóźnienia sięgają 30 dni –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bez uzasadnionej przyczyny. 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5B08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 przypadkach określonych w ust. 1, odstąpienie od umowy może nastąpić w terminie 30 dni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Odstąpienie od umowy powinno nastąpić w formie pisemnej pod rygorem nieważności takiego odstąpienia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 wypadku odstąpienia od umowy, Wykonawcę oraz Zamawiającego obciążają następujące obowiązki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5B08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Pr="00094119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5B08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 placu </w:t>
      </w: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budowy urządzenia zaplecza przez niego dostarczone lub wzniesione.</w:t>
      </w:r>
    </w:p>
    <w:p w:rsidR="005B2144" w:rsidRPr="00094119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Zamawiający, w przypadku odstąpienia od umowy z przyczyn, za które Wykonawca nie odpowiada,</w:t>
      </w:r>
      <w:r w:rsidR="00CC0A58"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094119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094119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094119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094119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94119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094119" w:rsidRPr="00A7644E" w:rsidRDefault="00094119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CC0A58" w:rsidRPr="00094119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bookmarkStart w:id="0" w:name="_GoBack"/>
      <w:bookmarkEnd w:id="0"/>
      <w:r w:rsidRPr="0009411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7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 xml:space="preserve">Strony uzgodniły, że Wykonawca w dniu zawarcia umowy wniesie zabezpieczenie należytego wykonania umowy w formie ……………….. w wysokości </w:t>
      </w:r>
      <w:r w:rsidRPr="000618BA">
        <w:rPr>
          <w:rFonts w:ascii="Arial Narrow" w:hAnsi="Arial Narrow" w:cs="ArialNarrow"/>
          <w:b/>
          <w:color w:val="000000"/>
          <w:sz w:val="24"/>
          <w:szCs w:val="24"/>
        </w:rPr>
        <w:t xml:space="preserve">10% ceny brutto </w:t>
      </w:r>
      <w:r>
        <w:rPr>
          <w:rFonts w:ascii="Arial Narrow" w:hAnsi="Arial Narrow" w:cs="ArialNarrow"/>
          <w:b/>
          <w:sz w:val="24"/>
          <w:szCs w:val="24"/>
        </w:rPr>
        <w:t>przedstawionej w </w:t>
      </w:r>
      <w:r w:rsidRPr="000618BA">
        <w:rPr>
          <w:rFonts w:ascii="Arial Narrow" w:hAnsi="Arial Narrow" w:cs="ArialNarrow"/>
          <w:b/>
          <w:sz w:val="24"/>
          <w:szCs w:val="24"/>
        </w:rPr>
        <w:t>ofercie</w:t>
      </w:r>
      <w:r w:rsidRPr="000618BA">
        <w:rPr>
          <w:rFonts w:ascii="Arial Narrow" w:hAnsi="Arial Narrow" w:cs="ArialNarrow"/>
          <w:sz w:val="24"/>
          <w:szCs w:val="24"/>
        </w:rPr>
        <w:t>, co stanowi kwotę: ………………… złotych (słownie: ……………………..)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 xml:space="preserve">Zabezpieczenie należytego wykonania umowy ma na celu zabezpieczenie </w:t>
      </w:r>
      <w:r w:rsidRPr="000618BA">
        <w:rPr>
          <w:rFonts w:ascii="Arial Narrow" w:hAnsi="Arial Narrow" w:cs="ArialNarrow"/>
          <w:sz w:val="24"/>
          <w:szCs w:val="24"/>
        </w:rPr>
        <w:br/>
        <w:t>i ewentualne zaspokojenie roszczeń Zamawiającego z tytułu niewykonania lub nienależytego wykonania umowy przez Wykonawcę, w tym usunięcia wad lub usterek, w szczególności roszczeń Zamawiającego wobec Wykonawcy o zapłatę kar umownych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Beneficjentem zabezpieczenia należytego wykonania umowy jest Zamawiający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Koszty zabezpieczenia należytego wykonania umowy ponosi Wykonawca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 xml:space="preserve">Kwota w wysokości ………………… złotych (słownie: ……………………..), stanowiąca 70% zabezpieczenia należytego wykonania umowy, zostanie zwrócona w terminie 30 dni od dnia podpisania </w:t>
      </w:r>
      <w:r w:rsidRPr="000618BA">
        <w:rPr>
          <w:rFonts w:ascii="Arial Narrow" w:hAnsi="Arial Narrow" w:cs="ArialNarrow"/>
          <w:color w:val="000000"/>
          <w:sz w:val="24"/>
          <w:szCs w:val="24"/>
        </w:rPr>
        <w:t xml:space="preserve">przez Zamawiającego </w:t>
      </w:r>
      <w:r w:rsidRPr="000618BA">
        <w:rPr>
          <w:rFonts w:ascii="Arial Narrow" w:hAnsi="Arial Narrow" w:cs="ArialNarrow"/>
          <w:sz w:val="24"/>
          <w:szCs w:val="24"/>
        </w:rPr>
        <w:t>protokołu odbioru końcowego przedmiotu umowy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Kwota pozostawiona na zabezpieczenie roszczeń z tytułu rękojmi za wady fizyczne, wynosząca 30% wartości zabezpieczenia należytego wykonania umowy, wynosząca ………………… złotych (słownie: ……………………..), zostanie zwrócona nie później niż w 15 dniu po upływie tego okresu. 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Zabezpieczenie należytego wykonania umowy pozostaje w dyspozycji Zamawiającego i zachowuje swoją ważność na czas określony w umowie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Jeżeli nie zajdzie powód do realizacji zabezpieczenia w całości lub w części, podlega ono zwrotowi Wykonawcy odpowiednio w całości lub w części w terminach, o których mowa w ust. 6 i 7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:rsidR="000618BA" w:rsidRPr="000618BA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0618BA">
        <w:rPr>
          <w:rFonts w:ascii="Arial Narrow" w:hAnsi="Arial Narrow" w:cs="ArialNarrow"/>
          <w:sz w:val="24"/>
          <w:szCs w:val="24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:rsidR="00365404" w:rsidRDefault="00365404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18BA" w:rsidRPr="00A7644E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B2144" w:rsidRPr="000618BA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618B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 xml:space="preserve">ROZDZIAŁ </w:t>
      </w:r>
      <w:r w:rsidR="00AA234D" w:rsidRPr="000618B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0618B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0618BA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618B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CC6105" w:rsidRDefault="005B2144" w:rsidP="00AA234D">
      <w:pPr>
        <w:widowControl/>
        <w:suppressAutoHyphens w:val="0"/>
        <w:autoSpaceDE w:val="0"/>
        <w:autoSpaceDN w:val="0"/>
        <w:spacing w:before="120"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C610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before="120" w:after="0" w:line="25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tabs>
          <w:tab w:val="left" w:pos="993"/>
        </w:tabs>
        <w:suppressAutoHyphens w:val="0"/>
        <w:autoSpaceDE w:val="0"/>
        <w:autoSpaceDN w:val="0"/>
        <w:spacing w:after="0" w:line="250" w:lineRule="auto"/>
        <w:ind w:left="709" w:hanging="283"/>
        <w:textAlignment w:val="auto"/>
        <w:rPr>
          <w:rFonts w:ascii="Arial Narrow" w:hAnsi="Arial Narrow"/>
          <w:sz w:val="24"/>
          <w:szCs w:val="24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lizji z sieciami zewnętrznymi lub instalacjami nieujawnionymi w dokumentacji projektowej, przy czym przedłużenie terminu realizacji zamówienia nastąpi o liczbę dni niezbędną Wykonawcy na usunięcie kolizji z sieciami zewnętrznymi lub instalacjami nieujawnionymi w dokumentacji projektowej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nieczności wprowadzenia w dokumentacji projektowej, stanowiącej załącznik nr 8A-8E, 8I, do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 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do umowy oraz zwiększeniem wynagrodzenia Wykonawcy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3B6A00">
        <w:rPr>
          <w:rFonts w:ascii="Arial Narrow" w:hAnsi="Arial Narrow"/>
          <w:sz w:val="24"/>
          <w:szCs w:val="24"/>
        </w:rPr>
        <w:t>w postępowaniu</w:t>
      </w: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spacing w:after="0" w:line="25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Konieczność wykonania robót zamiennych, o których mowa w ust. 1 pkt 6, zachodzi w sytuacji, gdy: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4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3B6A00" w:rsidRPr="003B6A00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3B6A00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3B6A00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EF48F2" w:rsidRDefault="00EF48F2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EF48F2" w:rsidRPr="003B6A00" w:rsidRDefault="00EF48F2" w:rsidP="00EF48F2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9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</w:t>
      </w:r>
      <w:r>
        <w:rPr>
          <w:rFonts w:ascii="Arial Narrow" w:hAnsi="Arial Narrow"/>
          <w:sz w:val="24"/>
          <w:szCs w:val="24"/>
        </w:rPr>
        <w:t>ącym te dane w rozumieniu pkt 8 </w:t>
      </w:r>
      <w:r w:rsidRPr="00AC0FA9">
        <w:rPr>
          <w:rFonts w:ascii="Arial Narrow" w:hAnsi="Arial Narrow"/>
          <w:sz w:val="24"/>
          <w:szCs w:val="24"/>
        </w:rPr>
        <w:t>tego przepisu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zobowiązuje się:</w:t>
      </w:r>
    </w:p>
    <w:p w:rsidR="00EF48F2" w:rsidRPr="00AC0FA9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F48F2" w:rsidRPr="00AC0FA9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F48F2" w:rsidRPr="00AC0FA9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EF48F2" w:rsidRPr="00AC0FA9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EF48F2" w:rsidRPr="00AC0FA9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lastRenderedPageBreak/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Inspektorem Ochrony Danych Osobowych jest: </w:t>
      </w:r>
      <w:r>
        <w:rPr>
          <w:rFonts w:ascii="Arial Narrow" w:hAnsi="Arial Narrow"/>
          <w:sz w:val="24"/>
          <w:szCs w:val="24"/>
        </w:rPr>
        <w:t>spiecuch</w:t>
      </w:r>
      <w:r w:rsidRPr="00AC0FA9">
        <w:rPr>
          <w:rFonts w:ascii="Arial Narrow" w:hAnsi="Arial Narrow"/>
          <w:sz w:val="24"/>
          <w:szCs w:val="24"/>
        </w:rPr>
        <w:t>@przeclaw.org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 realizować będzie prawo kontroli w godzina</w:t>
      </w:r>
      <w:r>
        <w:rPr>
          <w:rFonts w:ascii="Arial Narrow" w:hAnsi="Arial Narrow"/>
          <w:sz w:val="24"/>
          <w:szCs w:val="24"/>
        </w:rPr>
        <w:t>ch pracy Wykonawcy informując o </w:t>
      </w:r>
      <w:r w:rsidRPr="00AC0FA9">
        <w:rPr>
          <w:rFonts w:ascii="Arial Narrow" w:hAnsi="Arial Narrow"/>
          <w:sz w:val="24"/>
          <w:szCs w:val="24"/>
        </w:rPr>
        <w:t>kontroli minimum 3 dni przed planowanym jej przeprowadzeniem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EF48F2" w:rsidRPr="00A76A35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</w:t>
      </w:r>
      <w:r w:rsidRPr="00A76A35">
        <w:rPr>
          <w:rFonts w:ascii="Arial Narrow" w:hAnsi="Arial Narrow"/>
          <w:sz w:val="24"/>
          <w:szCs w:val="24"/>
        </w:rPr>
        <w:t xml:space="preserve">podwykonawcom jedynie w celu wykonania umowy po uzyskaniu uprzedniej pisemnej zgody Zamawiającego.  </w:t>
      </w:r>
    </w:p>
    <w:p w:rsidR="00EF48F2" w:rsidRPr="00A76A35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 xml:space="preserve">Podwykonawca, winien spełniać te same gwarancje i obowiązki jakie zostały nałożone na Wykonawcę. </w:t>
      </w:r>
    </w:p>
    <w:p w:rsidR="00EF48F2" w:rsidRPr="00A76A35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>Wykonawca ponosi pełną odpowiedzialność wobec Zamawiającego za działanie podwykonawcy w</w:t>
      </w:r>
      <w:r>
        <w:rPr>
          <w:rFonts w:ascii="Arial Narrow" w:hAnsi="Arial Narrow"/>
          <w:sz w:val="24"/>
          <w:szCs w:val="24"/>
        </w:rPr>
        <w:t> </w:t>
      </w:r>
      <w:r w:rsidRPr="00A76A35">
        <w:rPr>
          <w:rFonts w:ascii="Arial Narrow" w:hAnsi="Arial Narrow"/>
          <w:sz w:val="24"/>
          <w:szCs w:val="24"/>
        </w:rPr>
        <w:t>zakresie obowiązku ochrony danych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</w:t>
      </w:r>
      <w:r w:rsidRPr="00AC0FA9">
        <w:rPr>
          <w:rFonts w:ascii="Arial Narrow" w:hAnsi="Arial Narrow"/>
          <w:sz w:val="24"/>
          <w:szCs w:val="24"/>
        </w:rPr>
        <w:t xml:space="preserve">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F48F2" w:rsidRPr="00AC0FA9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F48F2" w:rsidRPr="00A76A35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EF48F2" w:rsidRDefault="00EF48F2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EF48F2" w:rsidRDefault="00EF48F2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EF48F2" w:rsidRDefault="00EF48F2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EF48F2" w:rsidRPr="003B6A00" w:rsidRDefault="00EF48F2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211099" w:rsidRPr="00A7644E" w:rsidRDefault="00211099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3B6A00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20</w:t>
      </w:r>
    </w:p>
    <w:p w:rsidR="00211099" w:rsidRPr="003B6A00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3B6A00" w:rsidRDefault="00211099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3B6A00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3B6A00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3B6A00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3B6A00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3B6A00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3B6A00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Pr="003B6A00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3B6A00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3</w:t>
      </w:r>
    </w:p>
    <w:p w:rsidR="00211099" w:rsidRPr="003B6A00" w:rsidRDefault="00522DCB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3B6A00" w:rsidRDefault="00522DCB" w:rsidP="00E912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211099" w:rsidRPr="003B6A00" w:rsidRDefault="00211099" w:rsidP="00E912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522DCB" w:rsidRPr="003B6A00" w:rsidRDefault="00522DCB" w:rsidP="00845363">
      <w:pPr>
        <w:widowControl/>
        <w:suppressAutoHyphens w:val="0"/>
        <w:autoSpaceDE w:val="0"/>
        <w:autoSpaceDN w:val="0"/>
        <w:spacing w:before="240"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3B6A00" w:rsidRDefault="00522DCB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211099" w:rsidRPr="003B6A00" w:rsidRDefault="00211099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365404" w:rsidRPr="003B6A00" w:rsidRDefault="00365404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D666F" w:rsidRDefault="007D666F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Pr="003B6A00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Pr="003B6A00" w:rsidRDefault="00E912DB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łączniki:</w:t>
      </w:r>
    </w:p>
    <w:p w:rsidR="00E912DB" w:rsidRPr="003B6A00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Specyfikacja istotnych warunków zamówienia (SIWZ).</w:t>
      </w:r>
    </w:p>
    <w:p w:rsidR="00E912DB" w:rsidRPr="003B6A00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Dokumentacja projektowa.</w:t>
      </w:r>
    </w:p>
    <w:p w:rsidR="00522DCB" w:rsidRPr="003B6A00" w:rsidRDefault="00E912DB" w:rsidP="00F8224A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3B6A00">
        <w:rPr>
          <w:rFonts w:ascii="Arial Narrow" w:eastAsiaTheme="minorHAnsi" w:hAnsi="Arial Narrow" w:cs="ArialNarrow"/>
          <w:sz w:val="24"/>
          <w:szCs w:val="24"/>
          <w:lang w:eastAsia="en-US"/>
        </w:rPr>
        <w:t>Oferta wykonawcy</w:t>
      </w:r>
      <w:r w:rsidRPr="003B6A00">
        <w:rPr>
          <w:rFonts w:ascii="Arial Narrow" w:eastAsiaTheme="minorHAnsi" w:hAnsi="Arial Narrow" w:cs="ArialNarrow"/>
          <w:lang w:eastAsia="en-US"/>
        </w:rPr>
        <w:t>.</w:t>
      </w:r>
    </w:p>
    <w:sectPr w:rsidR="00522DCB" w:rsidRPr="003B6A00" w:rsidSect="000E47E5">
      <w:footerReference w:type="default" r:id="rId8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6F" w:rsidRDefault="00ED236F" w:rsidP="00B93ED1">
      <w:pPr>
        <w:spacing w:after="0" w:line="240" w:lineRule="auto"/>
      </w:pPr>
      <w:r>
        <w:separator/>
      </w:r>
    </w:p>
  </w:endnote>
  <w:endnote w:type="continuationSeparator" w:id="0">
    <w:p w:rsidR="00ED236F" w:rsidRDefault="00ED236F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475" w:rsidRDefault="00BA647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7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A6475" w:rsidRDefault="00BA6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6F" w:rsidRDefault="00ED236F" w:rsidP="00B93ED1">
      <w:pPr>
        <w:spacing w:after="0" w:line="240" w:lineRule="auto"/>
      </w:pPr>
      <w:r>
        <w:separator/>
      </w:r>
    </w:p>
  </w:footnote>
  <w:footnote w:type="continuationSeparator" w:id="0">
    <w:p w:rsidR="00ED236F" w:rsidRDefault="00ED236F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F24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A5443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F33B1"/>
    <w:multiLevelType w:val="hybridMultilevel"/>
    <w:tmpl w:val="B9B02676"/>
    <w:lvl w:ilvl="0" w:tplc="9FFAB7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8">
    <w:nsid w:val="46E03826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E4339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B169DC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456FF"/>
    <w:multiLevelType w:val="hybridMultilevel"/>
    <w:tmpl w:val="B0D0BF06"/>
    <w:lvl w:ilvl="0" w:tplc="6CF8DD08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38"/>
  </w:num>
  <w:num w:numId="3">
    <w:abstractNumId w:val="39"/>
  </w:num>
  <w:num w:numId="4">
    <w:abstractNumId w:val="33"/>
  </w:num>
  <w:num w:numId="5">
    <w:abstractNumId w:val="19"/>
  </w:num>
  <w:num w:numId="6">
    <w:abstractNumId w:val="13"/>
  </w:num>
  <w:num w:numId="7">
    <w:abstractNumId w:val="5"/>
  </w:num>
  <w:num w:numId="8">
    <w:abstractNumId w:val="15"/>
  </w:num>
  <w:num w:numId="9">
    <w:abstractNumId w:val="32"/>
  </w:num>
  <w:num w:numId="10">
    <w:abstractNumId w:val="6"/>
  </w:num>
  <w:num w:numId="11">
    <w:abstractNumId w:val="9"/>
  </w:num>
  <w:num w:numId="12">
    <w:abstractNumId w:val="10"/>
  </w:num>
  <w:num w:numId="13">
    <w:abstractNumId w:val="26"/>
  </w:num>
  <w:num w:numId="14">
    <w:abstractNumId w:val="34"/>
  </w:num>
  <w:num w:numId="15">
    <w:abstractNumId w:val="36"/>
  </w:num>
  <w:num w:numId="16">
    <w:abstractNumId w:val="49"/>
  </w:num>
  <w:num w:numId="17">
    <w:abstractNumId w:val="40"/>
  </w:num>
  <w:num w:numId="18">
    <w:abstractNumId w:val="22"/>
  </w:num>
  <w:num w:numId="19">
    <w:abstractNumId w:val="3"/>
  </w:num>
  <w:num w:numId="20">
    <w:abstractNumId w:val="17"/>
  </w:num>
  <w:num w:numId="21">
    <w:abstractNumId w:val="43"/>
  </w:num>
  <w:num w:numId="22">
    <w:abstractNumId w:val="31"/>
  </w:num>
  <w:num w:numId="23">
    <w:abstractNumId w:val="1"/>
  </w:num>
  <w:num w:numId="24">
    <w:abstractNumId w:val="25"/>
  </w:num>
  <w:num w:numId="25">
    <w:abstractNumId w:val="41"/>
  </w:num>
  <w:num w:numId="26">
    <w:abstractNumId w:val="42"/>
  </w:num>
  <w:num w:numId="27">
    <w:abstractNumId w:val="52"/>
  </w:num>
  <w:num w:numId="28">
    <w:abstractNumId w:val="23"/>
  </w:num>
  <w:num w:numId="29">
    <w:abstractNumId w:val="11"/>
  </w:num>
  <w:num w:numId="30">
    <w:abstractNumId w:val="50"/>
  </w:num>
  <w:num w:numId="31">
    <w:abstractNumId w:val="46"/>
  </w:num>
  <w:num w:numId="32">
    <w:abstractNumId w:val="45"/>
  </w:num>
  <w:num w:numId="33">
    <w:abstractNumId w:val="8"/>
  </w:num>
  <w:num w:numId="34">
    <w:abstractNumId w:val="53"/>
  </w:num>
  <w:num w:numId="35">
    <w:abstractNumId w:val="24"/>
  </w:num>
  <w:num w:numId="36">
    <w:abstractNumId w:val="29"/>
  </w:num>
  <w:num w:numId="37">
    <w:abstractNumId w:val="27"/>
  </w:num>
  <w:num w:numId="38">
    <w:abstractNumId w:val="12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7"/>
  </w:num>
  <w:num w:numId="48">
    <w:abstractNumId w:val="47"/>
  </w:num>
  <w:num w:numId="49">
    <w:abstractNumId w:val="44"/>
  </w:num>
  <w:num w:numId="50">
    <w:abstractNumId w:val="54"/>
  </w:num>
  <w:num w:numId="51">
    <w:abstractNumId w:val="14"/>
  </w:num>
  <w:num w:numId="52">
    <w:abstractNumId w:val="48"/>
  </w:num>
  <w:num w:numId="53">
    <w:abstractNumId w:val="30"/>
  </w:num>
  <w:num w:numId="54">
    <w:abstractNumId w:val="51"/>
  </w:num>
  <w:num w:numId="55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243D8"/>
    <w:rsid w:val="000348B9"/>
    <w:rsid w:val="00037FF6"/>
    <w:rsid w:val="000618BA"/>
    <w:rsid w:val="0006353C"/>
    <w:rsid w:val="00065CD2"/>
    <w:rsid w:val="00067F7A"/>
    <w:rsid w:val="00080B73"/>
    <w:rsid w:val="00094119"/>
    <w:rsid w:val="00097036"/>
    <w:rsid w:val="000C1C51"/>
    <w:rsid w:val="000C6181"/>
    <w:rsid w:val="000E2628"/>
    <w:rsid w:val="000E37BC"/>
    <w:rsid w:val="000E47E5"/>
    <w:rsid w:val="000F54E2"/>
    <w:rsid w:val="001136F0"/>
    <w:rsid w:val="0014622D"/>
    <w:rsid w:val="0014655F"/>
    <w:rsid w:val="00150FF4"/>
    <w:rsid w:val="00152136"/>
    <w:rsid w:val="00165076"/>
    <w:rsid w:val="001B5886"/>
    <w:rsid w:val="001B65CE"/>
    <w:rsid w:val="001C7347"/>
    <w:rsid w:val="001C74B0"/>
    <w:rsid w:val="001D3929"/>
    <w:rsid w:val="001D6670"/>
    <w:rsid w:val="001E6C68"/>
    <w:rsid w:val="001F235F"/>
    <w:rsid w:val="001F568A"/>
    <w:rsid w:val="00205C53"/>
    <w:rsid w:val="00206413"/>
    <w:rsid w:val="00211099"/>
    <w:rsid w:val="00225812"/>
    <w:rsid w:val="00243BB4"/>
    <w:rsid w:val="00253851"/>
    <w:rsid w:val="00254FE5"/>
    <w:rsid w:val="00267518"/>
    <w:rsid w:val="00290150"/>
    <w:rsid w:val="00292B3C"/>
    <w:rsid w:val="002B2857"/>
    <w:rsid w:val="002B373C"/>
    <w:rsid w:val="002B7437"/>
    <w:rsid w:val="002C620E"/>
    <w:rsid w:val="002D053E"/>
    <w:rsid w:val="002D5116"/>
    <w:rsid w:val="002D5B27"/>
    <w:rsid w:val="002D6ED6"/>
    <w:rsid w:val="002E1EA4"/>
    <w:rsid w:val="002F2358"/>
    <w:rsid w:val="00321280"/>
    <w:rsid w:val="00322A3F"/>
    <w:rsid w:val="00334F88"/>
    <w:rsid w:val="00346B75"/>
    <w:rsid w:val="0035518E"/>
    <w:rsid w:val="00365404"/>
    <w:rsid w:val="0036665B"/>
    <w:rsid w:val="00367158"/>
    <w:rsid w:val="00383FEC"/>
    <w:rsid w:val="00396B94"/>
    <w:rsid w:val="003B6A00"/>
    <w:rsid w:val="003C0733"/>
    <w:rsid w:val="003C13FC"/>
    <w:rsid w:val="003D25AB"/>
    <w:rsid w:val="003E4E7C"/>
    <w:rsid w:val="00401F13"/>
    <w:rsid w:val="004162F1"/>
    <w:rsid w:val="00421C23"/>
    <w:rsid w:val="00425DF5"/>
    <w:rsid w:val="00432D24"/>
    <w:rsid w:val="00435991"/>
    <w:rsid w:val="00482278"/>
    <w:rsid w:val="004857CF"/>
    <w:rsid w:val="0048617B"/>
    <w:rsid w:val="0049555C"/>
    <w:rsid w:val="004A5D81"/>
    <w:rsid w:val="004A7093"/>
    <w:rsid w:val="004B1F21"/>
    <w:rsid w:val="004E134D"/>
    <w:rsid w:val="004F17FB"/>
    <w:rsid w:val="004F34AA"/>
    <w:rsid w:val="004F6ADC"/>
    <w:rsid w:val="00506ECB"/>
    <w:rsid w:val="00522DCB"/>
    <w:rsid w:val="00523830"/>
    <w:rsid w:val="00555118"/>
    <w:rsid w:val="005629DD"/>
    <w:rsid w:val="00581820"/>
    <w:rsid w:val="005937E6"/>
    <w:rsid w:val="005B08E1"/>
    <w:rsid w:val="005B2144"/>
    <w:rsid w:val="005B2504"/>
    <w:rsid w:val="005B5721"/>
    <w:rsid w:val="005D1DAB"/>
    <w:rsid w:val="005D484E"/>
    <w:rsid w:val="005F320D"/>
    <w:rsid w:val="006152A5"/>
    <w:rsid w:val="00630A42"/>
    <w:rsid w:val="006533DF"/>
    <w:rsid w:val="00665F1B"/>
    <w:rsid w:val="00674594"/>
    <w:rsid w:val="00680323"/>
    <w:rsid w:val="006815A3"/>
    <w:rsid w:val="0069035F"/>
    <w:rsid w:val="0069262B"/>
    <w:rsid w:val="006A0D78"/>
    <w:rsid w:val="006D35B5"/>
    <w:rsid w:val="006F0067"/>
    <w:rsid w:val="007015B8"/>
    <w:rsid w:val="007124A8"/>
    <w:rsid w:val="007126F5"/>
    <w:rsid w:val="00720F93"/>
    <w:rsid w:val="00722382"/>
    <w:rsid w:val="00722AF8"/>
    <w:rsid w:val="00734E1D"/>
    <w:rsid w:val="00737D01"/>
    <w:rsid w:val="00745199"/>
    <w:rsid w:val="007511D9"/>
    <w:rsid w:val="00765B15"/>
    <w:rsid w:val="00771F0C"/>
    <w:rsid w:val="007923F8"/>
    <w:rsid w:val="007A76E7"/>
    <w:rsid w:val="007C625F"/>
    <w:rsid w:val="007D666F"/>
    <w:rsid w:val="007E49C8"/>
    <w:rsid w:val="00800262"/>
    <w:rsid w:val="008022D2"/>
    <w:rsid w:val="0081249F"/>
    <w:rsid w:val="0081276B"/>
    <w:rsid w:val="00814425"/>
    <w:rsid w:val="00832CFE"/>
    <w:rsid w:val="00841226"/>
    <w:rsid w:val="00843313"/>
    <w:rsid w:val="00845363"/>
    <w:rsid w:val="008522A1"/>
    <w:rsid w:val="00873DBC"/>
    <w:rsid w:val="008761A3"/>
    <w:rsid w:val="00881EBA"/>
    <w:rsid w:val="0088476C"/>
    <w:rsid w:val="00894385"/>
    <w:rsid w:val="008A62E5"/>
    <w:rsid w:val="008A7B8D"/>
    <w:rsid w:val="008B07E4"/>
    <w:rsid w:val="008C0A5C"/>
    <w:rsid w:val="008C68FD"/>
    <w:rsid w:val="008C763E"/>
    <w:rsid w:val="008C7A2E"/>
    <w:rsid w:val="008D74BB"/>
    <w:rsid w:val="00922AE4"/>
    <w:rsid w:val="00924741"/>
    <w:rsid w:val="009260E1"/>
    <w:rsid w:val="00935773"/>
    <w:rsid w:val="00953AA5"/>
    <w:rsid w:val="009642A4"/>
    <w:rsid w:val="00982D3F"/>
    <w:rsid w:val="0098360F"/>
    <w:rsid w:val="00994EA8"/>
    <w:rsid w:val="009958BB"/>
    <w:rsid w:val="009960C9"/>
    <w:rsid w:val="009A4511"/>
    <w:rsid w:val="009A4DCD"/>
    <w:rsid w:val="009B04A7"/>
    <w:rsid w:val="009B11AC"/>
    <w:rsid w:val="009B4F47"/>
    <w:rsid w:val="009C147D"/>
    <w:rsid w:val="009F6B75"/>
    <w:rsid w:val="00A0480E"/>
    <w:rsid w:val="00A13FFB"/>
    <w:rsid w:val="00A31F59"/>
    <w:rsid w:val="00A60C25"/>
    <w:rsid w:val="00A62AF8"/>
    <w:rsid w:val="00A66A9D"/>
    <w:rsid w:val="00A7644E"/>
    <w:rsid w:val="00A84C1D"/>
    <w:rsid w:val="00A90153"/>
    <w:rsid w:val="00A940F7"/>
    <w:rsid w:val="00A9684A"/>
    <w:rsid w:val="00AA234D"/>
    <w:rsid w:val="00AA2A6A"/>
    <w:rsid w:val="00AA4C0D"/>
    <w:rsid w:val="00AB66DD"/>
    <w:rsid w:val="00AD2138"/>
    <w:rsid w:val="00AD3869"/>
    <w:rsid w:val="00AE1619"/>
    <w:rsid w:val="00AF188E"/>
    <w:rsid w:val="00B025A3"/>
    <w:rsid w:val="00B1059D"/>
    <w:rsid w:val="00B11113"/>
    <w:rsid w:val="00B1436A"/>
    <w:rsid w:val="00B36EFE"/>
    <w:rsid w:val="00B40D3D"/>
    <w:rsid w:val="00B624A4"/>
    <w:rsid w:val="00B62A61"/>
    <w:rsid w:val="00B6500C"/>
    <w:rsid w:val="00B93ED1"/>
    <w:rsid w:val="00BA3AE6"/>
    <w:rsid w:val="00BA6475"/>
    <w:rsid w:val="00BC4D1C"/>
    <w:rsid w:val="00BD40B3"/>
    <w:rsid w:val="00BD5F7E"/>
    <w:rsid w:val="00BF1C90"/>
    <w:rsid w:val="00BF633E"/>
    <w:rsid w:val="00C004B2"/>
    <w:rsid w:val="00C05C18"/>
    <w:rsid w:val="00C05E12"/>
    <w:rsid w:val="00C206BE"/>
    <w:rsid w:val="00C427A9"/>
    <w:rsid w:val="00C54996"/>
    <w:rsid w:val="00C76E58"/>
    <w:rsid w:val="00C91C88"/>
    <w:rsid w:val="00C927A8"/>
    <w:rsid w:val="00C947FF"/>
    <w:rsid w:val="00CB17EC"/>
    <w:rsid w:val="00CC0405"/>
    <w:rsid w:val="00CC0A58"/>
    <w:rsid w:val="00CC6105"/>
    <w:rsid w:val="00CF1E09"/>
    <w:rsid w:val="00CF40FA"/>
    <w:rsid w:val="00CF7B04"/>
    <w:rsid w:val="00D02B50"/>
    <w:rsid w:val="00D02C4F"/>
    <w:rsid w:val="00D03895"/>
    <w:rsid w:val="00D24EDF"/>
    <w:rsid w:val="00D44076"/>
    <w:rsid w:val="00D51DFC"/>
    <w:rsid w:val="00D63D7F"/>
    <w:rsid w:val="00D74BE3"/>
    <w:rsid w:val="00D74FD1"/>
    <w:rsid w:val="00D77F64"/>
    <w:rsid w:val="00D842D3"/>
    <w:rsid w:val="00D86A38"/>
    <w:rsid w:val="00D87203"/>
    <w:rsid w:val="00DA50F9"/>
    <w:rsid w:val="00DD5642"/>
    <w:rsid w:val="00DE22C8"/>
    <w:rsid w:val="00DE5706"/>
    <w:rsid w:val="00DF0D96"/>
    <w:rsid w:val="00DF31AD"/>
    <w:rsid w:val="00DF4CF5"/>
    <w:rsid w:val="00E03D96"/>
    <w:rsid w:val="00E14F1D"/>
    <w:rsid w:val="00E30CED"/>
    <w:rsid w:val="00E334CB"/>
    <w:rsid w:val="00E42783"/>
    <w:rsid w:val="00E43365"/>
    <w:rsid w:val="00E46996"/>
    <w:rsid w:val="00E50287"/>
    <w:rsid w:val="00E56B1F"/>
    <w:rsid w:val="00E628C7"/>
    <w:rsid w:val="00E66DF3"/>
    <w:rsid w:val="00E912DB"/>
    <w:rsid w:val="00E93D34"/>
    <w:rsid w:val="00E93D74"/>
    <w:rsid w:val="00EA5E71"/>
    <w:rsid w:val="00ED1AAF"/>
    <w:rsid w:val="00ED2138"/>
    <w:rsid w:val="00ED21A8"/>
    <w:rsid w:val="00ED236F"/>
    <w:rsid w:val="00ED7BF6"/>
    <w:rsid w:val="00EF1D03"/>
    <w:rsid w:val="00EF4850"/>
    <w:rsid w:val="00EF48F2"/>
    <w:rsid w:val="00F07461"/>
    <w:rsid w:val="00F207E3"/>
    <w:rsid w:val="00F309A1"/>
    <w:rsid w:val="00F41A2F"/>
    <w:rsid w:val="00F47730"/>
    <w:rsid w:val="00F65C3E"/>
    <w:rsid w:val="00F67365"/>
    <w:rsid w:val="00F76DEA"/>
    <w:rsid w:val="00F8224A"/>
    <w:rsid w:val="00F86B59"/>
    <w:rsid w:val="00FB154B"/>
    <w:rsid w:val="00FB20AE"/>
    <w:rsid w:val="00FC1256"/>
    <w:rsid w:val="00FC4AFB"/>
    <w:rsid w:val="00FD15FB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C406B-D747-4A3E-9B82-DC32018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,Akapit z listą BS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,Akapit z listą BS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customStyle="1" w:styleId="Nagwek1Znak">
    <w:name w:val="Nagłówek 1 Znak"/>
    <w:basedOn w:val="Domylnaczcionkaakapitu"/>
    <w:link w:val="Nagwek1"/>
    <w:rsid w:val="003B6A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3AA6-6125-4D94-9869-A85FFB43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0</Pages>
  <Words>8498</Words>
  <Characters>50993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193</cp:revision>
  <cp:lastPrinted>2016-09-15T10:04:00Z</cp:lastPrinted>
  <dcterms:created xsi:type="dcterms:W3CDTF">2016-07-25T20:53:00Z</dcterms:created>
  <dcterms:modified xsi:type="dcterms:W3CDTF">2019-10-29T11:26:00Z</dcterms:modified>
</cp:coreProperties>
</file>